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69C" w:rsidRDefault="00CD1A52">
      <w:pPr>
        <w:adjustRightInd w:val="0"/>
        <w:snapToGrid w:val="0"/>
        <w:spacing w:line="360" w:lineRule="auto"/>
        <w:ind w:leftChars="78" w:left="164"/>
        <w:jc w:val="center"/>
        <w:rPr>
          <w:rFonts w:ascii="微软雅黑" w:eastAsia="微软雅黑" w:hAnsi="微软雅黑"/>
          <w:b/>
          <w:sz w:val="44"/>
          <w:szCs w:val="44"/>
        </w:rPr>
      </w:pPr>
      <w:r w:rsidRPr="00CD1A52">
        <w:rPr>
          <w:rFonts w:ascii="宋体" w:hAnsi="宋体"/>
          <w:b/>
          <w:color w:val="FF0000"/>
          <w:spacing w:val="-106"/>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9.5pt;height:78.75pt" fillcolor="red" strokecolor="red">
            <v:textpath style="font-family:&quot;宋体&quot;;font-weight:bold" trim="t" fitpath="t" string="嘉兴市市长质量奖评审委员会办公室&#10;"/>
          </v:shape>
        </w:pict>
      </w:r>
    </w:p>
    <w:p w:rsidR="00D7269C" w:rsidRDefault="002F398A">
      <w:pPr>
        <w:adjustRightInd w:val="0"/>
        <w:snapToGrid w:val="0"/>
        <w:spacing w:line="360" w:lineRule="auto"/>
        <w:ind w:leftChars="-100" w:left="-210" w:rightChars="-200" w:right="-420"/>
        <w:jc w:val="center"/>
        <w:rPr>
          <w:rFonts w:ascii="微软雅黑" w:eastAsia="微软雅黑" w:hAnsi="微软雅黑"/>
          <w:b/>
          <w:sz w:val="44"/>
          <w:szCs w:val="44"/>
        </w:rPr>
      </w:pPr>
      <w:r>
        <w:rPr>
          <w:rFonts w:ascii="仿宋_GB2312" w:eastAsia="仿宋_GB2312" w:hint="eastAsia"/>
          <w:sz w:val="32"/>
          <w:szCs w:val="32"/>
        </w:rPr>
        <w:t>嘉质评办〔2020〕1号</w:t>
      </w:r>
    </w:p>
    <w:p w:rsidR="00D7269C" w:rsidRDefault="00CD1A52">
      <w:pPr>
        <w:adjustRightInd w:val="0"/>
        <w:snapToGrid w:val="0"/>
        <w:spacing w:line="360" w:lineRule="auto"/>
        <w:jc w:val="center"/>
        <w:rPr>
          <w:rFonts w:ascii="微软雅黑" w:eastAsia="微软雅黑" w:hAnsi="微软雅黑"/>
          <w:b/>
          <w:sz w:val="44"/>
          <w:szCs w:val="44"/>
        </w:rPr>
      </w:pPr>
      <w:r w:rsidRPr="00CD1A52">
        <w:rPr>
          <w:rFonts w:eastAsia="黑体"/>
        </w:rPr>
        <w:pict>
          <v:line id="_x0000_s5122" style="position:absolute;left:0;text-align:left;z-index:251658240" from="17.15pt,18.3pt" to="476.15pt,18.3pt" strokecolor="red" strokeweight="2.25pt"/>
        </w:pict>
      </w:r>
    </w:p>
    <w:p w:rsidR="00D7269C" w:rsidRDefault="002F398A">
      <w:pPr>
        <w:adjustRightInd w:val="0"/>
        <w:snapToGrid w:val="0"/>
        <w:spacing w:line="360" w:lineRule="auto"/>
        <w:jc w:val="center"/>
        <w:rPr>
          <w:rFonts w:ascii="华文中宋" w:eastAsia="华文中宋" w:hAnsi="华文中宋" w:cs="华文中宋"/>
          <w:b/>
          <w:sz w:val="44"/>
          <w:szCs w:val="44"/>
        </w:rPr>
      </w:pPr>
      <w:r>
        <w:rPr>
          <w:rFonts w:ascii="华文中宋" w:eastAsia="华文中宋" w:hAnsi="华文中宋" w:cs="华文中宋" w:hint="eastAsia"/>
          <w:b/>
          <w:sz w:val="44"/>
          <w:szCs w:val="44"/>
        </w:rPr>
        <w:t>关于印发《嘉兴市市长质量奖评审管理实施细则（2020年修订）》的通知</w:t>
      </w:r>
    </w:p>
    <w:p w:rsidR="00D7269C" w:rsidRDefault="00D7269C">
      <w:pPr>
        <w:adjustRightInd w:val="0"/>
        <w:snapToGrid w:val="0"/>
        <w:spacing w:line="360" w:lineRule="auto"/>
        <w:rPr>
          <w:rFonts w:ascii="仿宋_GB2312" w:eastAsia="仿宋_GB2312" w:hAnsi="仿宋_GB2312" w:cs="仿宋_GB2312"/>
          <w:bCs/>
          <w:sz w:val="32"/>
          <w:szCs w:val="32"/>
        </w:rPr>
      </w:pPr>
    </w:p>
    <w:p w:rsidR="00D7269C" w:rsidRDefault="002F398A">
      <w:pPr>
        <w:adjustRightInd w:val="0"/>
        <w:snapToGrid w:val="0"/>
        <w:spacing w:line="360" w:lineRule="auto"/>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嘉兴市市长质量奖评审委员会成员单位、各县（市、区）政府质量奖评审办：</w:t>
      </w:r>
    </w:p>
    <w:p w:rsidR="00D7269C" w:rsidRDefault="002F398A">
      <w:pPr>
        <w:adjustRightInd w:val="0"/>
        <w:snapToGrid w:val="0"/>
        <w:spacing w:line="360" w:lineRule="auto"/>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嘉兴市市长质量奖评审管理实施细则（2020年修订）》现印发给你们，请认真贯彻执行。</w:t>
      </w:r>
    </w:p>
    <w:p w:rsidR="00D7269C" w:rsidRDefault="002F398A">
      <w:pPr>
        <w:adjustRightInd w:val="0"/>
        <w:snapToGrid w:val="0"/>
        <w:spacing w:line="360" w:lineRule="auto"/>
        <w:jc w:val="center"/>
        <w:rPr>
          <w:rFonts w:ascii="仿宋_GB2312" w:eastAsia="仿宋_GB2312" w:hAnsi="仿宋_GB2312" w:cs="仿宋_GB2312"/>
          <w:bCs/>
          <w:sz w:val="32"/>
          <w:szCs w:val="32"/>
        </w:rPr>
      </w:pPr>
      <w:r>
        <w:rPr>
          <w:noProof/>
        </w:rPr>
        <w:drawing>
          <wp:anchor distT="0" distB="0" distL="114300" distR="114300" simplePos="0" relativeHeight="251659264" behindDoc="1" locked="0" layoutInCell="1" allowOverlap="1">
            <wp:simplePos x="0" y="0"/>
            <wp:positionH relativeFrom="column">
              <wp:posOffset>3296285</wp:posOffset>
            </wp:positionH>
            <wp:positionV relativeFrom="paragraph">
              <wp:posOffset>114300</wp:posOffset>
            </wp:positionV>
            <wp:extent cx="1981200" cy="2042160"/>
            <wp:effectExtent l="0" t="0" r="0" b="1524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8"/>
                    <a:stretch>
                      <a:fillRect/>
                    </a:stretch>
                  </pic:blipFill>
                  <pic:spPr>
                    <a:xfrm>
                      <a:off x="0" y="0"/>
                      <a:ext cx="1981200" cy="2042160"/>
                    </a:xfrm>
                    <a:prstGeom prst="rect">
                      <a:avLst/>
                    </a:prstGeom>
                    <a:noFill/>
                    <a:ln>
                      <a:noFill/>
                    </a:ln>
                  </pic:spPr>
                </pic:pic>
              </a:graphicData>
            </a:graphic>
          </wp:anchor>
        </w:drawing>
      </w:r>
    </w:p>
    <w:p w:rsidR="00D7269C" w:rsidRDefault="00D7269C">
      <w:pPr>
        <w:adjustRightInd w:val="0"/>
        <w:snapToGrid w:val="0"/>
        <w:spacing w:line="360" w:lineRule="auto"/>
        <w:jc w:val="center"/>
        <w:rPr>
          <w:rFonts w:ascii="仿宋_GB2312" w:eastAsia="仿宋_GB2312" w:hAnsi="仿宋_GB2312" w:cs="仿宋_GB2312"/>
          <w:bCs/>
          <w:sz w:val="32"/>
          <w:szCs w:val="32"/>
        </w:rPr>
      </w:pPr>
    </w:p>
    <w:p w:rsidR="00D7269C" w:rsidRDefault="002F398A">
      <w:pPr>
        <w:adjustRightInd w:val="0"/>
        <w:snapToGrid w:val="0"/>
        <w:spacing w:line="360" w:lineRule="auto"/>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嘉兴市市长质量奖评审委员会办公室</w:t>
      </w:r>
    </w:p>
    <w:p w:rsidR="00D7269C" w:rsidRDefault="002F398A">
      <w:pPr>
        <w:adjustRightInd w:val="0"/>
        <w:snapToGrid w:val="0"/>
        <w:spacing w:line="360" w:lineRule="auto"/>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 xml:space="preserve">                      2020年6月1日</w:t>
      </w:r>
    </w:p>
    <w:p w:rsidR="00D7269C" w:rsidRDefault="00D7269C">
      <w:pPr>
        <w:adjustRightInd w:val="0"/>
        <w:snapToGrid w:val="0"/>
        <w:spacing w:line="360" w:lineRule="auto"/>
        <w:jc w:val="center"/>
        <w:rPr>
          <w:rFonts w:ascii="微软雅黑" w:eastAsia="微软雅黑" w:hAnsi="微软雅黑"/>
          <w:b/>
          <w:sz w:val="44"/>
          <w:szCs w:val="44"/>
        </w:rPr>
      </w:pPr>
    </w:p>
    <w:p w:rsidR="00D7269C" w:rsidRDefault="00D7269C">
      <w:pPr>
        <w:adjustRightInd w:val="0"/>
        <w:snapToGrid w:val="0"/>
        <w:spacing w:line="360" w:lineRule="auto"/>
        <w:jc w:val="center"/>
        <w:rPr>
          <w:rFonts w:ascii="微软雅黑" w:eastAsia="微软雅黑" w:hAnsi="微软雅黑"/>
          <w:b/>
          <w:sz w:val="44"/>
          <w:szCs w:val="44"/>
        </w:rPr>
      </w:pPr>
    </w:p>
    <w:p w:rsidR="00D7269C" w:rsidRDefault="00D7269C">
      <w:pPr>
        <w:adjustRightInd w:val="0"/>
        <w:snapToGrid w:val="0"/>
        <w:spacing w:line="360" w:lineRule="auto"/>
        <w:rPr>
          <w:rFonts w:ascii="微软雅黑" w:eastAsia="微软雅黑" w:hAnsi="微软雅黑"/>
          <w:b/>
          <w:sz w:val="44"/>
          <w:szCs w:val="44"/>
        </w:rPr>
      </w:pPr>
    </w:p>
    <w:p w:rsidR="00D7269C" w:rsidRDefault="002F398A">
      <w:pPr>
        <w:adjustRightInd w:val="0"/>
        <w:snapToGrid w:val="0"/>
        <w:spacing w:line="360" w:lineRule="auto"/>
        <w:jc w:val="center"/>
        <w:rPr>
          <w:rFonts w:ascii="微软雅黑" w:eastAsia="微软雅黑" w:hAnsi="微软雅黑"/>
          <w:b/>
          <w:sz w:val="44"/>
          <w:szCs w:val="44"/>
        </w:rPr>
      </w:pPr>
      <w:r>
        <w:rPr>
          <w:rFonts w:ascii="微软雅黑" w:eastAsia="微软雅黑" w:hAnsi="微软雅黑" w:hint="eastAsia"/>
          <w:b/>
          <w:sz w:val="44"/>
          <w:szCs w:val="44"/>
        </w:rPr>
        <w:t>嘉兴市市长质量奖评审管理实施细则</w:t>
      </w:r>
    </w:p>
    <w:p w:rsidR="00D7269C" w:rsidRDefault="002F398A">
      <w:pPr>
        <w:adjustRightInd w:val="0"/>
        <w:snapToGrid w:val="0"/>
        <w:spacing w:line="360" w:lineRule="auto"/>
        <w:ind w:leftChars="78" w:left="164"/>
        <w:jc w:val="center"/>
        <w:rPr>
          <w:rFonts w:ascii="华文中宋" w:eastAsia="华文中宋" w:hAnsi="华文中宋"/>
          <w:b/>
          <w:sz w:val="36"/>
          <w:szCs w:val="36"/>
        </w:rPr>
      </w:pPr>
      <w:r>
        <w:rPr>
          <w:rFonts w:ascii="华文中宋" w:eastAsia="华文中宋" w:hAnsi="华文中宋" w:hint="eastAsia"/>
          <w:b/>
          <w:sz w:val="36"/>
          <w:szCs w:val="36"/>
        </w:rPr>
        <w:t>（2020年修订）</w:t>
      </w:r>
    </w:p>
    <w:p w:rsidR="00D7269C" w:rsidRDefault="00D7269C">
      <w:pPr>
        <w:adjustRightInd w:val="0"/>
        <w:snapToGrid w:val="0"/>
        <w:spacing w:line="360" w:lineRule="auto"/>
        <w:ind w:leftChars="78" w:left="164"/>
        <w:jc w:val="center"/>
        <w:rPr>
          <w:rFonts w:ascii="仿宋_GB2312" w:eastAsia="仿宋_GB2312"/>
          <w:sz w:val="32"/>
          <w:szCs w:val="32"/>
        </w:rPr>
      </w:pPr>
    </w:p>
    <w:p w:rsidR="00D7269C" w:rsidRDefault="002F398A">
      <w:pPr>
        <w:adjustRightInd w:val="0"/>
        <w:snapToGrid w:val="0"/>
        <w:spacing w:line="336" w:lineRule="auto"/>
        <w:ind w:firstLineChars="200" w:firstLine="640"/>
        <w:rPr>
          <w:rFonts w:ascii="仿宋_GB2312" w:eastAsia="仿宋_GB2312" w:hAnsi="宋体" w:cs="宋体"/>
          <w:kern w:val="0"/>
          <w:sz w:val="32"/>
          <w:szCs w:val="32"/>
        </w:rPr>
      </w:pPr>
      <w:r>
        <w:rPr>
          <w:rFonts w:ascii="仿宋_GB2312" w:eastAsia="仿宋_GB2312" w:hint="eastAsia"/>
          <w:sz w:val="32"/>
          <w:szCs w:val="32"/>
        </w:rPr>
        <w:t>为进一步明确和规范嘉兴市市长质量奖评审和管理工作，</w:t>
      </w:r>
      <w:r>
        <w:rPr>
          <w:rFonts w:ascii="仿宋_GB2312" w:eastAsia="仿宋_GB2312" w:hAnsi="宋体" w:cs="宋体" w:hint="eastAsia"/>
          <w:kern w:val="0"/>
          <w:sz w:val="32"/>
          <w:szCs w:val="32"/>
        </w:rPr>
        <w:t>根据</w:t>
      </w:r>
      <w:r>
        <w:rPr>
          <w:rFonts w:ascii="仿宋_GB2312" w:eastAsia="仿宋_GB2312" w:hint="eastAsia"/>
          <w:sz w:val="32"/>
          <w:szCs w:val="32"/>
        </w:rPr>
        <w:t>《嘉兴市市长质量奖评审管理办法（2019年修订）》规定，制</w:t>
      </w:r>
      <w:r>
        <w:rPr>
          <w:rFonts w:ascii="仿宋_GB2312" w:eastAsia="仿宋_GB2312" w:hAnsi="宋体" w:cs="宋体" w:hint="eastAsia"/>
          <w:kern w:val="0"/>
          <w:sz w:val="32"/>
          <w:szCs w:val="32"/>
        </w:rPr>
        <w:t>定本细则。</w:t>
      </w:r>
    </w:p>
    <w:p w:rsidR="00D7269C" w:rsidRDefault="002F398A">
      <w:pPr>
        <w:adjustRightInd w:val="0"/>
        <w:snapToGrid w:val="0"/>
        <w:spacing w:line="336" w:lineRule="auto"/>
        <w:ind w:firstLineChars="200" w:firstLine="643"/>
        <w:rPr>
          <w:rFonts w:ascii="黑体" w:eastAsia="黑体"/>
          <w:b/>
          <w:sz w:val="32"/>
          <w:szCs w:val="32"/>
        </w:rPr>
      </w:pPr>
      <w:r>
        <w:rPr>
          <w:rFonts w:ascii="黑体" w:eastAsia="黑体" w:hint="eastAsia"/>
          <w:b/>
          <w:sz w:val="32"/>
          <w:szCs w:val="32"/>
        </w:rPr>
        <w:t>一、评审依据及标准</w:t>
      </w:r>
    </w:p>
    <w:p w:rsidR="00D7269C" w:rsidRDefault="002F398A">
      <w:pPr>
        <w:adjustRightInd w:val="0"/>
        <w:snapToGrid w:val="0"/>
        <w:spacing w:line="336" w:lineRule="auto"/>
        <w:ind w:firstLineChars="200" w:firstLine="643"/>
        <w:rPr>
          <w:rFonts w:ascii="宋体" w:hAnsi="宋体"/>
          <w:b/>
          <w:sz w:val="32"/>
          <w:szCs w:val="32"/>
        </w:rPr>
      </w:pPr>
      <w:r>
        <w:rPr>
          <w:rFonts w:ascii="宋体" w:hAnsi="宋体" w:hint="eastAsia"/>
          <w:b/>
          <w:sz w:val="32"/>
          <w:szCs w:val="32"/>
        </w:rPr>
        <w:t>（一）评审依据</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嘉兴市市长质量奖评审管理办法（2019年修订）》</w:t>
      </w:r>
    </w:p>
    <w:p w:rsidR="00D7269C" w:rsidRDefault="002F398A">
      <w:pPr>
        <w:adjustRightInd w:val="0"/>
        <w:snapToGrid w:val="0"/>
        <w:spacing w:line="336" w:lineRule="auto"/>
        <w:ind w:firstLineChars="200" w:firstLine="643"/>
        <w:rPr>
          <w:rFonts w:ascii="宋体" w:hAnsi="宋体"/>
          <w:b/>
          <w:sz w:val="32"/>
          <w:szCs w:val="32"/>
        </w:rPr>
      </w:pPr>
      <w:r>
        <w:rPr>
          <w:rFonts w:ascii="宋体" w:hAnsi="宋体" w:hint="eastAsia"/>
          <w:b/>
          <w:sz w:val="32"/>
          <w:szCs w:val="32"/>
        </w:rPr>
        <w:t>（二）评审标准</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1.GB/T19580 《卓越绩效评价准则》</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2.GB/Z19579《卓越绩效评价准则实施指南》</w:t>
      </w:r>
    </w:p>
    <w:p w:rsidR="00D7269C" w:rsidRDefault="002F398A">
      <w:pPr>
        <w:adjustRightInd w:val="0"/>
        <w:snapToGrid w:val="0"/>
        <w:spacing w:line="336" w:lineRule="auto"/>
        <w:ind w:firstLineChars="200" w:firstLine="643"/>
        <w:rPr>
          <w:rFonts w:ascii="黑体" w:eastAsia="黑体" w:hAnsi="黑体"/>
          <w:b/>
          <w:sz w:val="32"/>
          <w:szCs w:val="32"/>
        </w:rPr>
      </w:pPr>
      <w:r>
        <w:rPr>
          <w:rFonts w:ascii="黑体" w:eastAsia="黑体" w:hAnsi="黑体" w:hint="eastAsia"/>
          <w:b/>
          <w:sz w:val="32"/>
          <w:szCs w:val="32"/>
        </w:rPr>
        <w:t>二、申报程序</w:t>
      </w:r>
    </w:p>
    <w:p w:rsidR="00D7269C" w:rsidRDefault="002F398A">
      <w:pPr>
        <w:adjustRightInd w:val="0"/>
        <w:snapToGrid w:val="0"/>
        <w:spacing w:line="336" w:lineRule="auto"/>
        <w:ind w:firstLineChars="200" w:firstLine="643"/>
        <w:rPr>
          <w:rFonts w:ascii="宋体" w:hAnsi="宋体"/>
          <w:b/>
          <w:sz w:val="32"/>
          <w:szCs w:val="32"/>
        </w:rPr>
      </w:pPr>
      <w:r>
        <w:rPr>
          <w:rFonts w:ascii="宋体" w:hAnsi="宋体" w:hint="eastAsia"/>
          <w:b/>
          <w:sz w:val="32"/>
          <w:szCs w:val="32"/>
        </w:rPr>
        <w:t>（一）发布通告通知</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由嘉兴市市长质量奖评审委员会办公室（以下简称市评审办）向社会公开发布申报通告，同时向各县（市、区）政府质量奖评审</w:t>
      </w:r>
      <w:r>
        <w:rPr>
          <w:rFonts w:ascii="仿宋_GB2312" w:eastAsia="仿宋_GB2312" w:hint="eastAsia"/>
          <w:sz w:val="32"/>
          <w:szCs w:val="32"/>
        </w:rPr>
        <w:lastRenderedPageBreak/>
        <w:t>办发出组织申报通知。</w:t>
      </w:r>
    </w:p>
    <w:p w:rsidR="00D7269C" w:rsidRDefault="002F398A">
      <w:pPr>
        <w:adjustRightInd w:val="0"/>
        <w:snapToGrid w:val="0"/>
        <w:spacing w:line="336" w:lineRule="auto"/>
        <w:ind w:firstLineChars="200" w:firstLine="643"/>
        <w:rPr>
          <w:rFonts w:ascii="宋体" w:hAnsi="宋体"/>
          <w:b/>
          <w:sz w:val="32"/>
          <w:szCs w:val="32"/>
        </w:rPr>
      </w:pPr>
      <w:r>
        <w:rPr>
          <w:rFonts w:ascii="宋体" w:hAnsi="宋体" w:hint="eastAsia"/>
          <w:b/>
          <w:sz w:val="32"/>
          <w:szCs w:val="32"/>
        </w:rPr>
        <w:t>（二）组织申报</w:t>
      </w:r>
    </w:p>
    <w:p w:rsidR="00D7269C" w:rsidRDefault="002F398A">
      <w:pPr>
        <w:adjustRightInd w:val="0"/>
        <w:snapToGrid w:val="0"/>
        <w:spacing w:line="336" w:lineRule="auto"/>
        <w:ind w:firstLineChars="200" w:firstLine="640"/>
        <w:rPr>
          <w:rFonts w:ascii="仿宋_GB2312" w:eastAsia="仿宋_GB2312" w:hAnsi="宋体" w:cs="宋体"/>
          <w:kern w:val="0"/>
          <w:sz w:val="32"/>
          <w:szCs w:val="32"/>
        </w:rPr>
      </w:pPr>
      <w:r>
        <w:rPr>
          <w:rFonts w:ascii="仿宋_GB2312" w:eastAsia="仿宋_GB2312" w:hint="eastAsia"/>
          <w:sz w:val="32"/>
          <w:szCs w:val="32"/>
        </w:rPr>
        <w:t>1.申报原则及范</w:t>
      </w:r>
      <w:r>
        <w:rPr>
          <w:rFonts w:ascii="仿宋_GB2312" w:eastAsia="仿宋_GB2312" w:hAnsi="宋体" w:cs="宋体" w:hint="eastAsia"/>
          <w:kern w:val="0"/>
          <w:sz w:val="32"/>
          <w:szCs w:val="32"/>
        </w:rPr>
        <w:t>围。申报嘉兴市市长质量奖遵循公开、自愿和推荐相结合原则。申报及评审不收取任何费用。</w:t>
      </w:r>
    </w:p>
    <w:p w:rsidR="00D7269C" w:rsidRDefault="002F398A">
      <w:pPr>
        <w:adjustRightInd w:val="0"/>
        <w:snapToGrid w:val="0"/>
        <w:spacing w:line="336"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申报对象。本市行政区域内从事产品生产、工程建设、服务提供、环境保护的组织，凡符合基本条件的均可申报。鼓励以数字经济为核心的战略性新兴产业、先进制造业、现代农业和服务业、节能环保产业等重点行业的龙头骨干组织以及成长性强的中小型组织积极申报。</w:t>
      </w:r>
    </w:p>
    <w:p w:rsidR="00D7269C" w:rsidRDefault="002F398A">
      <w:pPr>
        <w:adjustRightInd w:val="0"/>
        <w:snapToGrid w:val="0"/>
        <w:spacing w:line="336" w:lineRule="auto"/>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奖项设置。嘉兴市市长质量奖（以下简称“质量奖”）获奖组织不超过5个，嘉兴市市长质量奖“提名奖”（以下简称“提名奖”）获奖组织不超过3个，嘉兴市市长质量奖“创新奖”（以下简称“创新奖”）获奖组织若干个。</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4.申报基本条件。申报组织必须具备以下基本条件：</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Ansi="宋体" w:cs="宋体" w:hint="eastAsia"/>
          <w:kern w:val="0"/>
          <w:sz w:val="32"/>
          <w:szCs w:val="32"/>
        </w:rPr>
        <w:t>在我市行政区域内注册登记，具有独立法人资格，正常运营</w:t>
      </w:r>
      <w:r w:rsidR="00B76F76">
        <w:rPr>
          <w:rFonts w:ascii="仿宋_GB2312" w:eastAsia="仿宋_GB2312" w:hAnsi="宋体" w:cs="宋体" w:hint="eastAsia"/>
          <w:kern w:val="0"/>
          <w:sz w:val="32"/>
          <w:szCs w:val="32"/>
        </w:rPr>
        <w:t>五</w:t>
      </w:r>
      <w:r>
        <w:rPr>
          <w:rFonts w:ascii="仿宋_GB2312" w:eastAsia="仿宋_GB2312" w:hAnsi="宋体" w:cs="宋体" w:hint="eastAsia"/>
          <w:kern w:val="0"/>
          <w:sz w:val="32"/>
          <w:szCs w:val="32"/>
        </w:rPr>
        <w:t>年以上；</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2）生产</w:t>
      </w:r>
      <w:r>
        <w:rPr>
          <w:rFonts w:ascii="仿宋_GB2312" w:eastAsia="仿宋_GB2312" w:hAnsi="宋体" w:cs="宋体" w:hint="eastAsia"/>
          <w:kern w:val="0"/>
          <w:sz w:val="32"/>
          <w:szCs w:val="32"/>
        </w:rPr>
        <w:t>经营</w:t>
      </w:r>
      <w:r>
        <w:rPr>
          <w:rFonts w:ascii="仿宋_GB2312" w:eastAsia="仿宋_GB2312" w:hint="eastAsia"/>
          <w:sz w:val="32"/>
          <w:szCs w:val="32"/>
        </w:rPr>
        <w:t>符合国家和省、市有关法律法规、强制性标准和产业政策要求；</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3）实施卓越绩效管理，经营绩效优异，申报期上一年度的主</w:t>
      </w:r>
      <w:r>
        <w:rPr>
          <w:rFonts w:ascii="仿宋_GB2312" w:eastAsia="仿宋_GB2312" w:hint="eastAsia"/>
          <w:sz w:val="32"/>
          <w:szCs w:val="32"/>
        </w:rPr>
        <w:lastRenderedPageBreak/>
        <w:t>要经济指标</w:t>
      </w:r>
      <w:r>
        <w:rPr>
          <w:rFonts w:ascii="仿宋_GB2312" w:eastAsia="仿宋_GB2312" w:hAnsi="宋体" w:cs="宋体" w:hint="eastAsia"/>
          <w:kern w:val="0"/>
          <w:sz w:val="32"/>
          <w:szCs w:val="32"/>
        </w:rPr>
        <w:t>、技术和质量指标、</w:t>
      </w:r>
      <w:r>
        <w:rPr>
          <w:rFonts w:ascii="仿宋_GB2312" w:eastAsia="仿宋_GB2312" w:hint="eastAsia"/>
          <w:sz w:val="32"/>
          <w:szCs w:val="32"/>
        </w:rPr>
        <w:t>“亩产效益”综合评价指标等在同行业中处于领先水平，社会贡献程度居</w:t>
      </w:r>
      <w:r>
        <w:rPr>
          <w:rFonts w:ascii="仿宋_GB2312" w:eastAsia="仿宋_GB2312" w:hAnsi="宋体" w:cs="宋体" w:hint="eastAsia"/>
          <w:kern w:val="0"/>
          <w:sz w:val="32"/>
          <w:szCs w:val="32"/>
        </w:rPr>
        <w:t>市内同行业或同类型企业前列</w:t>
      </w:r>
      <w:r>
        <w:rPr>
          <w:rFonts w:ascii="仿宋_GB2312" w:eastAsia="仿宋_GB2312" w:hint="eastAsia"/>
          <w:sz w:val="32"/>
          <w:szCs w:val="32"/>
        </w:rPr>
        <w:t>；</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4）在</w:t>
      </w:r>
      <w:r>
        <w:rPr>
          <w:rFonts w:ascii="仿宋_GB2312" w:eastAsia="仿宋_GB2312" w:hAnsi="宋体" w:cs="宋体" w:hint="eastAsia"/>
          <w:kern w:val="0"/>
          <w:sz w:val="32"/>
          <w:szCs w:val="32"/>
        </w:rPr>
        <w:t>加快提高自主创新能力，积极开展质量创新、品牌创新、制造方式创新、商业模式创新、知识产权创造，实施标准化战略和品牌战略，促进科技成果向现实生产力转化等方面，走在全市同行业或同类型组织前列</w:t>
      </w:r>
      <w:r>
        <w:rPr>
          <w:rFonts w:ascii="仿宋_GB2312" w:eastAsia="仿宋_GB2312" w:hint="eastAsia"/>
          <w:sz w:val="32"/>
          <w:szCs w:val="32"/>
        </w:rPr>
        <w:t>；</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5）切实履行社会责任，在诚信经营、依法纳税、保障员工合法权益等方面具有良好的信用和声誉；</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6）申报前</w:t>
      </w:r>
      <w:r w:rsidRPr="00EA2CBF">
        <w:rPr>
          <w:rFonts w:ascii="仿宋_GB2312" w:eastAsia="仿宋_GB2312" w:hint="eastAsia"/>
          <w:sz w:val="32"/>
          <w:szCs w:val="32"/>
        </w:rPr>
        <w:t>三年内</w:t>
      </w:r>
      <w:r>
        <w:rPr>
          <w:rFonts w:ascii="仿宋_GB2312" w:eastAsia="仿宋_GB2312" w:hint="eastAsia"/>
          <w:sz w:val="32"/>
          <w:szCs w:val="32"/>
        </w:rPr>
        <w:t>没有出现以下情形：</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①发生重大质量、环境污染、公共卫生、生产安全等事故（按照国家有关规定认定）；</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②发生违反法律法规行为，情节严重并受到行政处罚的（具体定性按法律法规规定、行业相关规定界定）；</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③被列入严重违法失信名单。</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以集团名义申报的，其总部必须具备以上条件，其所有控股企业均要符合（2）-（6）项基本条件。</w:t>
      </w:r>
    </w:p>
    <w:p w:rsidR="00D7269C" w:rsidRDefault="002F398A">
      <w:pPr>
        <w:adjustRightInd w:val="0"/>
        <w:snapToGrid w:val="0"/>
        <w:spacing w:line="336" w:lineRule="auto"/>
        <w:ind w:firstLineChars="200" w:firstLine="640"/>
        <w:rPr>
          <w:rFonts w:ascii="仿宋_GB2312" w:eastAsia="仿宋_GB2312"/>
          <w:b/>
          <w:sz w:val="32"/>
          <w:szCs w:val="32"/>
        </w:rPr>
      </w:pPr>
      <w:r>
        <w:rPr>
          <w:rFonts w:ascii="仿宋_GB2312" w:eastAsia="仿宋_GB2312" w:hint="eastAsia"/>
          <w:sz w:val="32"/>
          <w:szCs w:val="32"/>
        </w:rPr>
        <w:t>3.申报材料。申报组织应提供以下材料：</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1）概述。内容要求见GB/Z19579附录B，字数限3000字以</w:t>
      </w:r>
      <w:r>
        <w:rPr>
          <w:rFonts w:ascii="仿宋_GB2312" w:eastAsia="仿宋_GB2312" w:hint="eastAsia"/>
          <w:sz w:val="32"/>
          <w:szCs w:val="32"/>
        </w:rPr>
        <w:lastRenderedPageBreak/>
        <w:t>内。</w:t>
      </w:r>
    </w:p>
    <w:p w:rsidR="00D7269C" w:rsidRDefault="002F398A">
      <w:pPr>
        <w:adjustRightInd w:val="0"/>
        <w:snapToGrid w:val="0"/>
        <w:spacing w:line="336" w:lineRule="auto"/>
        <w:ind w:firstLineChars="200" w:firstLine="640"/>
        <w:rPr>
          <w:rFonts w:ascii="仿宋_GB2312" w:eastAsia="仿宋_GB2312"/>
          <w:sz w:val="32"/>
          <w:szCs w:val="32"/>
          <w:shd w:val="pct10" w:color="auto" w:fill="FFFFFF"/>
        </w:rPr>
      </w:pPr>
      <w:r>
        <w:rPr>
          <w:rFonts w:ascii="仿宋_GB2312" w:eastAsia="仿宋_GB2312" w:hint="eastAsia"/>
          <w:sz w:val="32"/>
          <w:szCs w:val="32"/>
        </w:rPr>
        <w:t>（2）自我评价报告。详细说明导入卓越绩效管理的时间、过程、做法、成效和经验；对照GB/T19580的要求，从采用方法、工作展开和实施结果三个方面逐条用事实和数据进行评价说明。以集团名义申报的组织，对所有控股企业分别进行评价说明。</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3）《嘉兴市市长质量奖申报表》（以下简称《申报表》）。按申报表的格式和内容要求如实、完整填写。</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4）证实性材料。与《申报表》、自我评价报告内容相符；完整的组织机构图，层次至部门（处室）和车间一级，并标明地点及其职责；提供所有控股企业等证实性材料。</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上述（1）（2）（3）项需提供电子文档（光盘）和书面材料（装订成册）各一份；（4）项需提供电子文档（光盘）和书面材料（单独装订）各一份。</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4.组织推荐。由各县（市、区）政府或市行业主管部门及市行业协会推荐：</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1）非市属企业申报材料报所在地政府质量奖评委会办公室，由当地评审办在申报表上签署推荐意见，经县级政府同意后报市评审办。</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lastRenderedPageBreak/>
        <w:t>（2）市属企业申报材料报市行业主管部门，由市行业主管部门或市行业协会在申报表上签署推荐意见，报市评审办。</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申报期截止后，市评审办不再接收申报材料、补充或更改的材料。</w:t>
      </w:r>
    </w:p>
    <w:p w:rsidR="00D7269C" w:rsidRDefault="002F398A">
      <w:pPr>
        <w:adjustRightInd w:val="0"/>
        <w:snapToGrid w:val="0"/>
        <w:spacing w:line="336" w:lineRule="auto"/>
        <w:ind w:firstLineChars="200" w:firstLine="643"/>
        <w:rPr>
          <w:rFonts w:asciiTheme="majorEastAsia" w:eastAsiaTheme="majorEastAsia" w:hAnsiTheme="majorEastAsia"/>
          <w:b/>
          <w:sz w:val="32"/>
          <w:szCs w:val="32"/>
        </w:rPr>
      </w:pPr>
      <w:r>
        <w:rPr>
          <w:rFonts w:asciiTheme="majorEastAsia" w:eastAsiaTheme="majorEastAsia" w:hAnsiTheme="majorEastAsia" w:hint="eastAsia"/>
          <w:b/>
          <w:sz w:val="32"/>
          <w:szCs w:val="32"/>
        </w:rPr>
        <w:t>三、评审程序</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质量奖”“提名奖”“创新奖”评审程序为资格审查、评审环节（资料评审、现场评审）、审查表决、社会公示和审定批准。</w:t>
      </w:r>
    </w:p>
    <w:p w:rsidR="00D7269C" w:rsidRDefault="002F398A">
      <w:pPr>
        <w:adjustRightInd w:val="0"/>
        <w:snapToGrid w:val="0"/>
        <w:spacing w:line="336" w:lineRule="auto"/>
        <w:ind w:firstLineChars="200" w:firstLine="643"/>
        <w:rPr>
          <w:rFonts w:asciiTheme="majorEastAsia" w:eastAsiaTheme="majorEastAsia" w:hAnsiTheme="majorEastAsia"/>
          <w:sz w:val="32"/>
          <w:szCs w:val="32"/>
        </w:rPr>
      </w:pPr>
      <w:r>
        <w:rPr>
          <w:rFonts w:asciiTheme="majorEastAsia" w:eastAsiaTheme="majorEastAsia" w:hAnsiTheme="majorEastAsia" w:hint="eastAsia"/>
          <w:b/>
          <w:sz w:val="32"/>
          <w:szCs w:val="32"/>
        </w:rPr>
        <w:t>（一）资格审查</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1.市评审办根据《嘉兴市市长质量奖评审管理办法（2019年修订）》与本细则规定的参评对象和条件要求组织审查。</w:t>
      </w:r>
    </w:p>
    <w:p w:rsidR="00D7269C" w:rsidRDefault="002F398A">
      <w:pPr>
        <w:pStyle w:val="a7"/>
        <w:adjustRightInd w:val="0"/>
        <w:snapToGrid w:val="0"/>
        <w:spacing w:before="0" w:beforeAutospacing="0" w:after="0" w:afterAutospacing="0" w:line="336" w:lineRule="auto"/>
        <w:ind w:firstLineChars="200" w:firstLine="640"/>
        <w:jc w:val="both"/>
        <w:rPr>
          <w:rFonts w:ascii="仿宋_GB2312" w:eastAsia="仿宋_GB2312" w:hAnsi="ˎ̥"/>
          <w:sz w:val="32"/>
          <w:szCs w:val="32"/>
        </w:rPr>
      </w:pPr>
      <w:r>
        <w:rPr>
          <w:rFonts w:ascii="仿宋_GB2312" w:eastAsia="仿宋_GB2312" w:hAnsi="ˎ̥" w:hint="eastAsia"/>
          <w:sz w:val="32"/>
          <w:szCs w:val="32"/>
        </w:rPr>
        <w:t>2</w:t>
      </w:r>
      <w:r>
        <w:rPr>
          <w:rFonts w:ascii="仿宋_GB2312" w:eastAsia="仿宋_GB2312" w:hint="eastAsia"/>
          <w:sz w:val="32"/>
          <w:szCs w:val="32"/>
        </w:rPr>
        <w:t>.</w:t>
      </w:r>
      <w:r>
        <w:rPr>
          <w:rFonts w:ascii="仿宋_GB2312" w:eastAsia="仿宋_GB2312" w:hAnsi="ˎ̥" w:hint="eastAsia"/>
          <w:sz w:val="32"/>
          <w:szCs w:val="32"/>
        </w:rPr>
        <w:t>资格审查可采用函审、会审形式，由市评审办汇总申报组织情况，分别由发改、经信、教育、科技、财政、税务、人力社保、生态环境、住建、卫生健康、应急管理、市场监管、统计等部门按照各自职责提出意见。</w:t>
      </w:r>
    </w:p>
    <w:p w:rsidR="00D7269C" w:rsidRDefault="002F398A">
      <w:pPr>
        <w:pStyle w:val="a7"/>
        <w:adjustRightInd w:val="0"/>
        <w:snapToGrid w:val="0"/>
        <w:spacing w:before="0" w:beforeAutospacing="0" w:after="0" w:afterAutospacing="0" w:line="336" w:lineRule="auto"/>
        <w:ind w:firstLineChars="200" w:firstLine="640"/>
        <w:jc w:val="both"/>
        <w:rPr>
          <w:rFonts w:ascii="仿宋_GB2312" w:eastAsia="仿宋_GB2312" w:hAnsi="ˎ̥"/>
          <w:sz w:val="32"/>
          <w:szCs w:val="32"/>
        </w:rPr>
      </w:pPr>
      <w:r>
        <w:rPr>
          <w:rFonts w:ascii="仿宋_GB2312" w:eastAsia="仿宋_GB2312" w:hAnsi="ˎ̥" w:hint="eastAsia"/>
          <w:sz w:val="32"/>
          <w:szCs w:val="32"/>
        </w:rPr>
        <w:t>3</w:t>
      </w:r>
      <w:r>
        <w:rPr>
          <w:rFonts w:ascii="仿宋_GB2312" w:eastAsia="仿宋_GB2312" w:hint="eastAsia"/>
          <w:sz w:val="32"/>
          <w:szCs w:val="32"/>
        </w:rPr>
        <w:t>.</w:t>
      </w:r>
      <w:r>
        <w:rPr>
          <w:rFonts w:ascii="仿宋_GB2312" w:eastAsia="仿宋_GB2312" w:hAnsi="ˎ̥" w:hint="eastAsia"/>
          <w:sz w:val="32"/>
          <w:szCs w:val="32"/>
        </w:rPr>
        <w:t>采用函审形式的，各部门应向市评审办提交书面意见，由市评审办汇总形成资格审查意见；采用会审形式的，市评审办应形成资格审查会议纪要。</w:t>
      </w:r>
    </w:p>
    <w:p w:rsidR="00D7269C" w:rsidRDefault="002F398A">
      <w:pPr>
        <w:pStyle w:val="a7"/>
        <w:adjustRightInd w:val="0"/>
        <w:snapToGrid w:val="0"/>
        <w:spacing w:before="0" w:beforeAutospacing="0" w:after="0" w:afterAutospacing="0" w:line="336" w:lineRule="auto"/>
        <w:ind w:firstLineChars="200" w:firstLine="640"/>
        <w:jc w:val="both"/>
        <w:rPr>
          <w:rFonts w:ascii="仿宋_GB2312" w:eastAsia="仿宋_GB2312" w:hAnsi="ˎ̥"/>
          <w:sz w:val="32"/>
          <w:szCs w:val="32"/>
        </w:rPr>
      </w:pPr>
      <w:r>
        <w:rPr>
          <w:rFonts w:ascii="仿宋_GB2312" w:eastAsia="仿宋_GB2312" w:hAnsi="ˎ̥" w:hint="eastAsia"/>
          <w:sz w:val="32"/>
          <w:szCs w:val="32"/>
        </w:rPr>
        <w:lastRenderedPageBreak/>
        <w:t>4</w:t>
      </w:r>
      <w:r>
        <w:rPr>
          <w:rFonts w:ascii="仿宋_GB2312" w:eastAsia="仿宋_GB2312" w:hint="eastAsia"/>
          <w:color w:val="0000FF"/>
          <w:sz w:val="32"/>
          <w:szCs w:val="32"/>
        </w:rPr>
        <w:t>.</w:t>
      </w:r>
      <w:r>
        <w:rPr>
          <w:rFonts w:ascii="仿宋_GB2312" w:eastAsia="仿宋_GB2312" w:hAnsi="ˎ̥" w:hint="eastAsia"/>
          <w:sz w:val="32"/>
          <w:szCs w:val="32"/>
        </w:rPr>
        <w:t>经审查符合申报条件的申报组织，市评审办予以公布。经调查核实不符合申报条件或申报材料弄虚作假等不符合资格审查要求的，及时反馈申报组织。</w:t>
      </w:r>
    </w:p>
    <w:p w:rsidR="00D7269C" w:rsidRDefault="002F398A">
      <w:pPr>
        <w:adjustRightInd w:val="0"/>
        <w:snapToGrid w:val="0"/>
        <w:spacing w:line="336" w:lineRule="auto"/>
        <w:ind w:firstLineChars="200" w:firstLine="643"/>
        <w:rPr>
          <w:rFonts w:asciiTheme="majorEastAsia" w:eastAsiaTheme="majorEastAsia" w:hAnsiTheme="majorEastAsia"/>
          <w:b/>
          <w:sz w:val="32"/>
          <w:szCs w:val="32"/>
        </w:rPr>
      </w:pPr>
      <w:r>
        <w:rPr>
          <w:rFonts w:asciiTheme="majorEastAsia" w:eastAsiaTheme="majorEastAsia" w:hAnsiTheme="majorEastAsia" w:hint="eastAsia"/>
          <w:b/>
          <w:sz w:val="32"/>
          <w:szCs w:val="32"/>
        </w:rPr>
        <w:t>（二）评审环节</w:t>
      </w:r>
    </w:p>
    <w:p w:rsidR="00D7269C" w:rsidRDefault="002F398A">
      <w:pPr>
        <w:adjustRightInd w:val="0"/>
        <w:snapToGrid w:val="0"/>
        <w:spacing w:line="336" w:lineRule="auto"/>
        <w:ind w:firstLineChars="200" w:firstLine="643"/>
        <w:rPr>
          <w:rFonts w:asciiTheme="majorEastAsia" w:eastAsiaTheme="majorEastAsia" w:hAnsiTheme="majorEastAsia"/>
          <w:b/>
          <w:sz w:val="32"/>
          <w:szCs w:val="32"/>
        </w:rPr>
      </w:pPr>
      <w:r>
        <w:rPr>
          <w:rFonts w:asciiTheme="majorEastAsia" w:eastAsiaTheme="majorEastAsia" w:hAnsiTheme="majorEastAsia" w:hint="eastAsia"/>
          <w:b/>
          <w:sz w:val="32"/>
          <w:szCs w:val="32"/>
        </w:rPr>
        <w:t>1.资料评审</w:t>
      </w:r>
    </w:p>
    <w:p w:rsidR="00D7269C" w:rsidRDefault="002F398A">
      <w:pPr>
        <w:adjustRightInd w:val="0"/>
        <w:snapToGrid w:val="0"/>
        <w:spacing w:line="336" w:lineRule="auto"/>
        <w:ind w:firstLineChars="200" w:firstLine="640"/>
        <w:rPr>
          <w:rFonts w:ascii="仿宋_GB2312" w:eastAsia="仿宋_GB2312" w:hAnsi="ˎ̥" w:cs="宋体"/>
          <w:kern w:val="0"/>
          <w:sz w:val="32"/>
          <w:szCs w:val="32"/>
        </w:rPr>
      </w:pPr>
      <w:r>
        <w:rPr>
          <w:rFonts w:ascii="仿宋_GB2312" w:eastAsia="仿宋_GB2312" w:hint="eastAsia"/>
          <w:sz w:val="32"/>
          <w:szCs w:val="32"/>
        </w:rPr>
        <w:t>（1）市</w:t>
      </w:r>
      <w:r>
        <w:rPr>
          <w:rFonts w:ascii="仿宋_GB2312" w:eastAsia="仿宋_GB2312" w:hAnsi="ˎ̥" w:cs="宋体" w:hint="eastAsia"/>
          <w:kern w:val="0"/>
          <w:sz w:val="32"/>
          <w:szCs w:val="32"/>
        </w:rPr>
        <w:t>评审办组织或委托第三方机构组成资料评审组对申报组织的材料进行评审，由评审组组长抽签确定评审员及受评组织，在规定的时间内完成评审任务。</w:t>
      </w:r>
    </w:p>
    <w:p w:rsidR="00D7269C" w:rsidRDefault="002F398A">
      <w:pPr>
        <w:adjustRightInd w:val="0"/>
        <w:snapToGrid w:val="0"/>
        <w:spacing w:line="336" w:lineRule="auto"/>
        <w:ind w:firstLineChars="200" w:firstLine="640"/>
        <w:rPr>
          <w:rFonts w:ascii="仿宋_GB2312" w:eastAsia="仿宋_GB2312" w:hAnsi="ˎ̥" w:cs="宋体"/>
          <w:kern w:val="0"/>
          <w:sz w:val="32"/>
          <w:szCs w:val="32"/>
        </w:rPr>
      </w:pPr>
      <w:r>
        <w:rPr>
          <w:rFonts w:ascii="仿宋_GB2312" w:eastAsia="仿宋_GB2312" w:hAnsi="ˎ̥" w:cs="宋体" w:hint="eastAsia"/>
          <w:kern w:val="0"/>
          <w:sz w:val="32"/>
          <w:szCs w:val="32"/>
        </w:rPr>
        <w:t>（2）资料评审组按照GB/Z19579附录要求进行评分，形成资料评审报告，并按时提交市评审办。</w:t>
      </w:r>
    </w:p>
    <w:p w:rsidR="00D7269C" w:rsidRDefault="002F398A">
      <w:pPr>
        <w:adjustRightInd w:val="0"/>
        <w:snapToGrid w:val="0"/>
        <w:spacing w:line="336" w:lineRule="auto"/>
        <w:ind w:firstLineChars="200" w:firstLine="640"/>
        <w:rPr>
          <w:rFonts w:ascii="仿宋_GB2312" w:eastAsia="仿宋_GB2312" w:hAnsi="ˎ̥" w:cs="宋体"/>
          <w:kern w:val="0"/>
          <w:sz w:val="32"/>
          <w:szCs w:val="32"/>
        </w:rPr>
      </w:pPr>
      <w:r>
        <w:rPr>
          <w:rFonts w:ascii="仿宋_GB2312" w:eastAsia="仿宋_GB2312" w:hAnsi="ˎ̥" w:cs="宋体" w:hint="eastAsia"/>
          <w:kern w:val="0"/>
          <w:sz w:val="32"/>
          <w:szCs w:val="32"/>
        </w:rPr>
        <w:t>（3）市评审办综合资料评审情况，讨论确定进入现场评审组织名单。</w:t>
      </w:r>
    </w:p>
    <w:p w:rsidR="00D7269C" w:rsidRDefault="002F398A">
      <w:pPr>
        <w:adjustRightInd w:val="0"/>
        <w:snapToGrid w:val="0"/>
        <w:spacing w:line="336" w:lineRule="auto"/>
        <w:ind w:firstLineChars="200" w:firstLine="640"/>
        <w:rPr>
          <w:rFonts w:ascii="仿宋_GB2312" w:eastAsia="仿宋_GB2312" w:hAnsi="ˎ̥" w:cs="宋体"/>
          <w:kern w:val="0"/>
          <w:sz w:val="32"/>
          <w:szCs w:val="32"/>
        </w:rPr>
      </w:pPr>
      <w:r>
        <w:rPr>
          <w:rFonts w:ascii="仿宋_GB2312" w:eastAsia="仿宋_GB2312" w:hAnsi="ˎ̥" w:cs="宋体" w:hint="eastAsia"/>
          <w:kern w:val="0"/>
          <w:sz w:val="32"/>
          <w:szCs w:val="32"/>
        </w:rPr>
        <w:t>（4）对进入现场评审的组织，由市评审办反馈给受评组织。</w:t>
      </w:r>
    </w:p>
    <w:p w:rsidR="00D7269C" w:rsidRDefault="002F398A">
      <w:pPr>
        <w:adjustRightInd w:val="0"/>
        <w:snapToGrid w:val="0"/>
        <w:spacing w:line="336" w:lineRule="auto"/>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2.现场评审</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1）市评审办组织或委托第三方机构组建现场评审组，评审组对列入现场评审组织开展现场评审。</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2）各评审组组长由市评审办确定，现场评审组、受评组织由市评审办随机确定。</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3）现场评审程序：</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Ansi="仿宋_GB2312" w:cs="仿宋_GB2312" w:hint="eastAsia"/>
          <w:sz w:val="32"/>
          <w:szCs w:val="32"/>
        </w:rPr>
        <w:lastRenderedPageBreak/>
        <w:t>①</w:t>
      </w:r>
      <w:r>
        <w:rPr>
          <w:rFonts w:ascii="仿宋_GB2312" w:eastAsia="仿宋_GB2312" w:hint="eastAsia"/>
          <w:sz w:val="32"/>
          <w:szCs w:val="32"/>
        </w:rPr>
        <w:t>编制现场评审计划。由各评审组组长负责编制本组的现场评审计划并报市评审办。</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Ansi="仿宋_GB2312" w:cs="仿宋_GB2312" w:hint="eastAsia"/>
          <w:sz w:val="32"/>
          <w:szCs w:val="32"/>
        </w:rPr>
        <w:t>②</w:t>
      </w:r>
      <w:r>
        <w:rPr>
          <w:rFonts w:ascii="仿宋_GB2312" w:eastAsia="仿宋_GB2312" w:hint="eastAsia"/>
          <w:sz w:val="32"/>
          <w:szCs w:val="32"/>
        </w:rPr>
        <w:t>现场评审前准备。评审组长主持召开预备会，明确评审要求和分工。评审员根据分工分别编制现场评审检查表，经评审组长审核同意后实施。评审组准备好实施现场评审所需的记录表和文件。</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4）现场评审应关注的重点：</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Ansi="仿宋_GB2312" w:cs="仿宋_GB2312" w:hint="eastAsia"/>
          <w:sz w:val="32"/>
          <w:szCs w:val="32"/>
        </w:rPr>
        <w:t>①</w:t>
      </w:r>
      <w:r>
        <w:rPr>
          <w:rFonts w:ascii="仿宋_GB2312" w:eastAsia="仿宋_GB2312" w:hint="eastAsia"/>
          <w:sz w:val="32"/>
          <w:szCs w:val="32"/>
        </w:rPr>
        <w:t>影响生产经营的关键因素，面临的挑战及应对措施。</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Ansi="仿宋_GB2312" w:cs="仿宋_GB2312" w:hint="eastAsia"/>
          <w:sz w:val="32"/>
          <w:szCs w:val="32"/>
        </w:rPr>
        <w:t>②</w:t>
      </w:r>
      <w:r>
        <w:rPr>
          <w:rFonts w:ascii="仿宋_GB2312" w:eastAsia="仿宋_GB2312" w:hint="eastAsia"/>
          <w:sz w:val="32"/>
          <w:szCs w:val="32"/>
        </w:rPr>
        <w:t>发展方向、战略目标及部署，战略规划、生产经营计划实施的结果。</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Ansi="仿宋_GB2312" w:cs="仿宋_GB2312" w:hint="eastAsia"/>
          <w:sz w:val="32"/>
          <w:szCs w:val="32"/>
        </w:rPr>
        <w:t>③</w:t>
      </w:r>
      <w:r>
        <w:rPr>
          <w:rFonts w:ascii="仿宋_GB2312" w:eastAsia="仿宋_GB2312" w:hint="eastAsia"/>
          <w:sz w:val="32"/>
          <w:szCs w:val="32"/>
        </w:rPr>
        <w:t>环境保护、节能减排、生产安全、质量安全等方面的情况。</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④主要经济指标、市场地位、社会贡</w:t>
      </w:r>
      <w:bookmarkStart w:id="0" w:name="_GoBack"/>
      <w:bookmarkEnd w:id="0"/>
      <w:r>
        <w:rPr>
          <w:rFonts w:ascii="仿宋_GB2312" w:eastAsia="仿宋_GB2312" w:hint="eastAsia"/>
          <w:sz w:val="32"/>
          <w:szCs w:val="32"/>
        </w:rPr>
        <w:t>献程度在市内同行业或同类别中的位置及发展趋势。</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Ansi="仿宋_GB2312" w:cs="仿宋_GB2312" w:hint="eastAsia"/>
          <w:sz w:val="32"/>
          <w:szCs w:val="32"/>
        </w:rPr>
        <w:t>⑤</w:t>
      </w:r>
      <w:r>
        <w:rPr>
          <w:rFonts w:ascii="仿宋_GB2312" w:eastAsia="仿宋_GB2312" w:hint="eastAsia"/>
          <w:sz w:val="32"/>
          <w:szCs w:val="32"/>
        </w:rPr>
        <w:t>保障员工合法权益，调动员工积极性及员工的满意度、稳定性的结果。</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Ansi="仿宋_GB2312" w:cs="仿宋_GB2312" w:hint="eastAsia"/>
          <w:sz w:val="32"/>
          <w:szCs w:val="32"/>
        </w:rPr>
        <w:t>⑥</w:t>
      </w:r>
      <w:r>
        <w:rPr>
          <w:rFonts w:ascii="仿宋_GB2312" w:eastAsia="仿宋_GB2312" w:hint="eastAsia"/>
          <w:sz w:val="32"/>
          <w:szCs w:val="32"/>
        </w:rPr>
        <w:t>创新能力和创新成果，特别是在实施知识产权战略、标准化战略和品牌战略方面的方法和结果。</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Ansi="仿宋_GB2312" w:cs="仿宋_GB2312" w:hint="eastAsia"/>
          <w:sz w:val="32"/>
          <w:szCs w:val="32"/>
        </w:rPr>
        <w:t>⑦</w:t>
      </w:r>
      <w:r>
        <w:rPr>
          <w:rFonts w:ascii="仿宋_GB2312" w:eastAsia="仿宋_GB2312" w:hint="eastAsia"/>
          <w:sz w:val="32"/>
          <w:szCs w:val="32"/>
        </w:rPr>
        <w:t>技术水平、基础设施和检测手段。</w:t>
      </w:r>
    </w:p>
    <w:p w:rsidR="00D7269C" w:rsidRDefault="002F398A">
      <w:pPr>
        <w:adjustRightInd w:val="0"/>
        <w:snapToGrid w:val="0"/>
        <w:spacing w:line="336"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⑧</w:t>
      </w:r>
      <w:r>
        <w:rPr>
          <w:rFonts w:ascii="仿宋_GB2312" w:eastAsia="仿宋_GB2312" w:hint="eastAsia"/>
          <w:sz w:val="32"/>
          <w:szCs w:val="32"/>
        </w:rPr>
        <w:t>履行社会责任的结果。</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Ansi="仿宋_GB2312" w:cs="仿宋_GB2312" w:hint="eastAsia"/>
          <w:sz w:val="32"/>
          <w:szCs w:val="32"/>
        </w:rPr>
        <w:lastRenderedPageBreak/>
        <w:t>⑨</w:t>
      </w:r>
      <w:r>
        <w:rPr>
          <w:rFonts w:ascii="仿宋_GB2312" w:eastAsia="仿宋_GB2312" w:hint="eastAsia"/>
          <w:sz w:val="32"/>
          <w:szCs w:val="32"/>
        </w:rPr>
        <w:t>持续改进的方法和结果。</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5）实施现场评审：</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Ansi="仿宋_GB2312" w:cs="仿宋_GB2312" w:hint="eastAsia"/>
          <w:sz w:val="32"/>
          <w:szCs w:val="32"/>
        </w:rPr>
        <w:t>①</w:t>
      </w:r>
      <w:r>
        <w:rPr>
          <w:rFonts w:ascii="仿宋_GB2312" w:eastAsia="仿宋_GB2312" w:hint="eastAsia"/>
          <w:sz w:val="32"/>
          <w:szCs w:val="32"/>
        </w:rPr>
        <w:t>召开首次会议。评审组全体成员和受评组织的中层以上领导参加并签到。会议由评审组组长主持，主要内容有：介绍与会人员；阐明现场评审的目的、依据及评审方法；确认评审的计划及安排；宣布评审员及受评企业行为规范；受评组织高层领导介绍实施卓越绩效模式主要过程和结果。</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Ansi="仿宋_GB2312" w:cs="仿宋_GB2312" w:hint="eastAsia"/>
          <w:sz w:val="32"/>
          <w:szCs w:val="32"/>
        </w:rPr>
        <w:t>②</w:t>
      </w:r>
      <w:r>
        <w:rPr>
          <w:rFonts w:ascii="仿宋_GB2312" w:eastAsia="仿宋_GB2312" w:hint="eastAsia"/>
          <w:sz w:val="32"/>
          <w:szCs w:val="32"/>
        </w:rPr>
        <w:t>现场调查访问。评审员按照评审标准、现场评审计划、现场评审检查表，进入受评组织的各个现场，调查了解受评组织贯彻实施卓越绩效模式的方法、展开和结果，获取相关的信息和证据，并记录在现场评审检查表上。记录的信息和证据应真实、准确、可追溯。</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信息和证据获取的方法有：与受评组织的人员进行沟通、座谈和问卷调查；查看有关文件、资料、记录等；对绩效数据进行核实等。</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Ansi="仿宋_GB2312" w:cs="仿宋_GB2312" w:hint="eastAsia"/>
          <w:sz w:val="32"/>
          <w:szCs w:val="32"/>
        </w:rPr>
        <w:t>③</w:t>
      </w:r>
      <w:r>
        <w:rPr>
          <w:rFonts w:ascii="仿宋_GB2312" w:eastAsia="仿宋_GB2312" w:hint="eastAsia"/>
          <w:sz w:val="32"/>
          <w:szCs w:val="32"/>
        </w:rPr>
        <w:t>召开评审组会议。评审组组长召集评审组会议，汇总现场评审情况，掌握评审进度，研究解决评审中发现的问题。</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④与受评组织高层领导沟通。现场调查访问结束后，评审组应</w:t>
      </w:r>
      <w:r>
        <w:rPr>
          <w:rFonts w:ascii="仿宋_GB2312" w:eastAsia="仿宋_GB2312" w:hint="eastAsia"/>
          <w:sz w:val="32"/>
          <w:szCs w:val="32"/>
        </w:rPr>
        <w:lastRenderedPageBreak/>
        <w:t>与受评组织高层领导进行沟通，反馈现场评审情况（取得的绩效和存在的问题），提出改进建议，并听取受评组织高层领导的意见。</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Ansi="仿宋_GB2312" w:cs="仿宋_GB2312" w:hint="eastAsia"/>
          <w:sz w:val="32"/>
          <w:szCs w:val="32"/>
        </w:rPr>
        <w:t>⑤</w:t>
      </w:r>
      <w:r>
        <w:rPr>
          <w:rFonts w:ascii="仿宋_GB2312" w:eastAsia="仿宋_GB2312" w:hint="eastAsia"/>
          <w:sz w:val="32"/>
          <w:szCs w:val="32"/>
        </w:rPr>
        <w:t>形成现场评审报告。现场评审结束后，各评审组应进行合议，对受评组织实施卓越绩效管理的情况逐条进行评分，并形成现场评审报告。</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Ansi="仿宋_GB2312" w:cs="仿宋_GB2312" w:hint="eastAsia"/>
          <w:sz w:val="32"/>
          <w:szCs w:val="32"/>
        </w:rPr>
        <w:t>⑥</w:t>
      </w:r>
      <w:r>
        <w:rPr>
          <w:rFonts w:ascii="仿宋_GB2312" w:eastAsia="仿宋_GB2312" w:hint="eastAsia"/>
          <w:sz w:val="32"/>
          <w:szCs w:val="32"/>
        </w:rPr>
        <w:t>召开末次会议。评审组全体成员和受评组织的中层以上领导参加并签到。会议由评审组组长主持，主要内容有：概述评审过程；宣读现场评审报告；受评组织对现场评审报告予以确认，并加盖公章；受评组织高层领导表态发言。</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6）提出评审意见：</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Ansi="仿宋_GB2312" w:cs="仿宋_GB2312" w:hint="eastAsia"/>
          <w:sz w:val="32"/>
          <w:szCs w:val="32"/>
        </w:rPr>
        <w:t>①</w:t>
      </w:r>
      <w:r>
        <w:rPr>
          <w:rFonts w:ascii="仿宋_GB2312" w:eastAsia="仿宋_GB2312" w:hint="eastAsia"/>
          <w:sz w:val="32"/>
          <w:szCs w:val="32"/>
        </w:rPr>
        <w:t>完成现场评审后，由各评审组组长召集全组评审员研究，提出本评审组评审意见。</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Ansi="仿宋_GB2312" w:cs="仿宋_GB2312" w:hint="eastAsia"/>
          <w:sz w:val="32"/>
          <w:szCs w:val="32"/>
        </w:rPr>
        <w:t>②</w:t>
      </w:r>
      <w:r>
        <w:rPr>
          <w:rFonts w:ascii="仿宋_GB2312" w:eastAsia="仿宋_GB2312" w:hint="eastAsia"/>
          <w:sz w:val="32"/>
          <w:szCs w:val="32"/>
        </w:rPr>
        <w:t>在结束所有的现场评审后，按照市评审办的要求，各评审组及时将现场评审报告、相关评审记录、现场评审意见及现场评审得分提交市评审办。</w:t>
      </w:r>
    </w:p>
    <w:p w:rsidR="00D7269C" w:rsidRDefault="002F398A">
      <w:pPr>
        <w:adjustRightInd w:val="0"/>
        <w:snapToGrid w:val="0"/>
        <w:spacing w:line="336" w:lineRule="auto"/>
        <w:ind w:firstLineChars="200" w:firstLine="643"/>
        <w:rPr>
          <w:rFonts w:asciiTheme="majorEastAsia" w:eastAsiaTheme="majorEastAsia" w:hAnsiTheme="majorEastAsia"/>
          <w:b/>
          <w:sz w:val="32"/>
          <w:szCs w:val="32"/>
        </w:rPr>
      </w:pPr>
      <w:r>
        <w:rPr>
          <w:rFonts w:asciiTheme="majorEastAsia" w:eastAsiaTheme="majorEastAsia" w:hAnsiTheme="majorEastAsia" w:hint="eastAsia"/>
          <w:b/>
          <w:sz w:val="32"/>
          <w:szCs w:val="32"/>
        </w:rPr>
        <w:t>（三）审查表决</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1.提出候选授奖组织名单。</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Ansi="仿宋_GB2312" w:cs="仿宋_GB2312" w:hint="eastAsia"/>
          <w:sz w:val="32"/>
          <w:szCs w:val="32"/>
        </w:rPr>
        <w:t>①</w:t>
      </w:r>
      <w:r>
        <w:rPr>
          <w:rFonts w:ascii="仿宋_GB2312" w:eastAsia="仿宋_GB2312" w:hint="eastAsia"/>
          <w:sz w:val="32"/>
          <w:szCs w:val="32"/>
        </w:rPr>
        <w:t>市评审办对资料评审意见、现场评审意见进行审查与汇总（按比例计分：资料评审占30%、现场评审占70%），质量奖和提名奖</w:t>
      </w:r>
      <w:r>
        <w:rPr>
          <w:rFonts w:ascii="仿宋_GB2312" w:eastAsia="仿宋_GB2312" w:hint="eastAsia"/>
          <w:sz w:val="32"/>
          <w:szCs w:val="32"/>
        </w:rPr>
        <w:lastRenderedPageBreak/>
        <w:t>总数按照1：2的比例，依据评审得分高低提出质量奖及提名奖候选授奖组织名单。</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②创新奖数量由市评审办提请市评委会确定。</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③县级政府质量奖、“品字标”认证企业、标准化建设等在质量创新、品牌创新、知识产权创造等方面取得突出成效的，且入围本年度候选授奖组织名单的，可优先推荐为质量奖、提名奖或创新奖。</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④曾三次以上申报质量奖并进入现场评审环节，且又入围本年度候选授奖组织名单的，可优先推荐为创新奖。曾获得过提名奖或创新奖的，且又入围本年度候选授奖组织名单的，可优先推荐为质量奖或提名奖。</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⑤统筹兼顾产业结构、行业特性等情况，并分类适度倾斜。</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2.会议投票表决。由市评委会组织召开全体成员会议，市评委会成员由发改、经信、科技、财政、税务、人力社保、生态环境、住建、卫生健康、应急管理、市场监管、统计等部门负责人组成。市评委会与会人数应达到全体成员的2/3以上（含本数）。会议由市评委会主任主持，主要内容有：</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1）市评审办主任介绍评审工作情况。</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2）市评委会成员对候选授奖组织进行审议。</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lastRenderedPageBreak/>
        <w:t>（3）市评委会成员以无记名投票表决方式确定初选授奖组织。</w:t>
      </w:r>
    </w:p>
    <w:p w:rsidR="00D7269C" w:rsidRDefault="002F398A">
      <w:pPr>
        <w:adjustRightInd w:val="0"/>
        <w:snapToGrid w:val="0"/>
        <w:spacing w:line="336" w:lineRule="auto"/>
        <w:ind w:firstLineChars="200" w:firstLine="640"/>
        <w:rPr>
          <w:rFonts w:ascii="仿宋_GB2312" w:eastAsia="仿宋_GB2312" w:hAnsi="ˎ̥"/>
          <w:sz w:val="32"/>
          <w:szCs w:val="32"/>
        </w:rPr>
      </w:pPr>
      <w:r>
        <w:rPr>
          <w:rFonts w:ascii="仿宋_GB2312" w:eastAsia="仿宋_GB2312" w:hAnsi="ˎ̥" w:hint="eastAsia"/>
          <w:sz w:val="32"/>
          <w:szCs w:val="32"/>
        </w:rPr>
        <w:t>3.投票表决规则。</w:t>
      </w:r>
    </w:p>
    <w:p w:rsidR="00D7269C" w:rsidRDefault="002F398A">
      <w:pPr>
        <w:adjustRightInd w:val="0"/>
        <w:snapToGrid w:val="0"/>
        <w:spacing w:line="336" w:lineRule="auto"/>
        <w:ind w:firstLineChars="200" w:firstLine="640"/>
        <w:rPr>
          <w:rFonts w:ascii="仿宋_GB2312" w:eastAsia="仿宋_GB2312" w:hAnsi="ˎ̥"/>
          <w:sz w:val="32"/>
          <w:szCs w:val="32"/>
        </w:rPr>
      </w:pPr>
      <w:r>
        <w:rPr>
          <w:rFonts w:ascii="仿宋_GB2312" w:eastAsia="仿宋_GB2312" w:hAnsi="ˎ̥" w:hint="eastAsia"/>
          <w:sz w:val="32"/>
          <w:szCs w:val="32"/>
        </w:rPr>
        <w:t>（1）每位市评审委会成员进行无记名投票。</w:t>
      </w:r>
    </w:p>
    <w:p w:rsidR="00D7269C" w:rsidRDefault="002F398A">
      <w:pPr>
        <w:adjustRightInd w:val="0"/>
        <w:snapToGrid w:val="0"/>
        <w:spacing w:line="336" w:lineRule="auto"/>
        <w:ind w:firstLineChars="200" w:firstLine="640"/>
        <w:rPr>
          <w:rFonts w:ascii="仿宋_GB2312" w:eastAsia="仿宋_GB2312" w:hAnsi="ˎ̥"/>
          <w:sz w:val="32"/>
          <w:szCs w:val="32"/>
        </w:rPr>
      </w:pPr>
      <w:r>
        <w:rPr>
          <w:rFonts w:ascii="仿宋_GB2312" w:eastAsia="仿宋_GB2312" w:hAnsi="ˎ̥" w:hint="eastAsia"/>
          <w:sz w:val="32"/>
          <w:szCs w:val="32"/>
        </w:rPr>
        <w:t>（2）候选授奖组织有效得票数达到市评委会成员数的1/2及以上方可入选。</w:t>
      </w:r>
    </w:p>
    <w:p w:rsidR="00D7269C" w:rsidRDefault="002F398A">
      <w:pPr>
        <w:adjustRightInd w:val="0"/>
        <w:snapToGrid w:val="0"/>
        <w:spacing w:line="336" w:lineRule="auto"/>
        <w:ind w:firstLineChars="200" w:firstLine="640"/>
        <w:rPr>
          <w:rFonts w:ascii="仿宋_GB2312" w:eastAsia="仿宋_GB2312" w:hAnsi="ˎ̥"/>
          <w:sz w:val="32"/>
          <w:szCs w:val="32"/>
        </w:rPr>
      </w:pPr>
      <w:r>
        <w:rPr>
          <w:rFonts w:ascii="仿宋_GB2312" w:eastAsia="仿宋_GB2312" w:hAnsi="ˎ̥" w:hint="eastAsia"/>
          <w:sz w:val="32"/>
          <w:szCs w:val="32"/>
        </w:rPr>
        <w:t>（3）“质量奖”按票数从高到低确定，因得票数并列而无法确定的，则对得票并列组织进行再投票，得票数多的入选。“提名奖”从其余未入选的候选授奖组织中重新进行投票，按票数从高到低确定，因得票数并列无法确定的，则对得票并列组织进行再投票，得票数多的入选。</w:t>
      </w:r>
    </w:p>
    <w:p w:rsidR="00D7269C" w:rsidRDefault="002F398A">
      <w:pPr>
        <w:adjustRightInd w:val="0"/>
        <w:snapToGrid w:val="0"/>
        <w:spacing w:line="336" w:lineRule="auto"/>
        <w:ind w:firstLineChars="200" w:firstLine="640"/>
        <w:rPr>
          <w:rFonts w:ascii="仿宋_GB2312" w:eastAsia="仿宋_GB2312" w:hAnsi="ˎ̥"/>
          <w:sz w:val="32"/>
          <w:szCs w:val="32"/>
        </w:rPr>
      </w:pPr>
      <w:r>
        <w:rPr>
          <w:rFonts w:ascii="仿宋_GB2312" w:eastAsia="仿宋_GB2312" w:hAnsi="ˎ̥" w:hint="eastAsia"/>
          <w:sz w:val="32"/>
          <w:szCs w:val="32"/>
        </w:rPr>
        <w:t>“创新奖”从未入选的其他受评组织中产生。</w:t>
      </w:r>
    </w:p>
    <w:p w:rsidR="00D7269C" w:rsidRDefault="002F398A">
      <w:pPr>
        <w:adjustRightInd w:val="0"/>
        <w:snapToGrid w:val="0"/>
        <w:spacing w:line="336" w:lineRule="auto"/>
        <w:ind w:firstLineChars="200" w:firstLine="640"/>
        <w:rPr>
          <w:rFonts w:ascii="仿宋_GB2312" w:eastAsia="仿宋_GB2312" w:hAnsi="ˎ̥"/>
          <w:sz w:val="32"/>
          <w:szCs w:val="32"/>
        </w:rPr>
      </w:pPr>
      <w:r>
        <w:rPr>
          <w:rFonts w:ascii="仿宋_GB2312" w:eastAsia="仿宋_GB2312" w:hAnsi="ˎ̥" w:hint="eastAsia"/>
          <w:sz w:val="32"/>
          <w:szCs w:val="32"/>
        </w:rPr>
        <w:t>4.拟奖初选对象。经投票表决，拟“质量奖”初选对象不超过5个，拟“提名奖”初选对象不超过3个，拟“创新奖”初选对象若干个。</w:t>
      </w:r>
    </w:p>
    <w:p w:rsidR="00D7269C" w:rsidRDefault="002F398A">
      <w:pPr>
        <w:adjustRightInd w:val="0"/>
        <w:snapToGrid w:val="0"/>
        <w:spacing w:line="336" w:lineRule="auto"/>
        <w:ind w:firstLineChars="200" w:firstLine="643"/>
        <w:rPr>
          <w:rFonts w:asciiTheme="majorEastAsia" w:eastAsiaTheme="majorEastAsia" w:hAnsiTheme="majorEastAsia"/>
          <w:b/>
          <w:sz w:val="32"/>
          <w:szCs w:val="32"/>
        </w:rPr>
      </w:pPr>
      <w:r>
        <w:rPr>
          <w:rFonts w:asciiTheme="majorEastAsia" w:eastAsiaTheme="majorEastAsia" w:hAnsiTheme="majorEastAsia" w:hint="eastAsia"/>
          <w:b/>
          <w:sz w:val="32"/>
          <w:szCs w:val="32"/>
        </w:rPr>
        <w:t>（四）社会公示</w:t>
      </w:r>
    </w:p>
    <w:p w:rsidR="00D7269C" w:rsidRDefault="002F398A">
      <w:pPr>
        <w:adjustRightInd w:val="0"/>
        <w:snapToGrid w:val="0"/>
        <w:spacing w:line="336" w:lineRule="auto"/>
        <w:ind w:firstLineChars="200" w:firstLine="640"/>
        <w:rPr>
          <w:rFonts w:ascii="仿宋_GB2312" w:eastAsia="仿宋_GB2312" w:hAnsi="ˎ̥"/>
          <w:sz w:val="32"/>
          <w:szCs w:val="32"/>
        </w:rPr>
      </w:pPr>
      <w:r>
        <w:rPr>
          <w:rFonts w:ascii="仿宋_GB2312" w:eastAsia="仿宋_GB2312" w:hint="eastAsia"/>
          <w:sz w:val="32"/>
          <w:szCs w:val="32"/>
        </w:rPr>
        <w:t>1.市</w:t>
      </w:r>
      <w:r>
        <w:rPr>
          <w:rFonts w:ascii="仿宋_GB2312" w:eastAsia="仿宋_GB2312" w:hAnsi="ˎ̥" w:hint="eastAsia"/>
          <w:sz w:val="32"/>
          <w:szCs w:val="32"/>
        </w:rPr>
        <w:t>评审办通过市级主流媒体对拟奖初选对象进行公示，公示期7天。</w:t>
      </w:r>
    </w:p>
    <w:p w:rsidR="00D7269C" w:rsidRDefault="002F398A">
      <w:pPr>
        <w:adjustRightInd w:val="0"/>
        <w:snapToGrid w:val="0"/>
        <w:spacing w:line="336" w:lineRule="auto"/>
        <w:ind w:firstLineChars="200" w:firstLine="640"/>
        <w:rPr>
          <w:rFonts w:ascii="仿宋_GB2312" w:eastAsia="仿宋_GB2312" w:hAnsi="ˎ̥"/>
          <w:sz w:val="32"/>
          <w:szCs w:val="32"/>
        </w:rPr>
      </w:pPr>
      <w:r>
        <w:rPr>
          <w:rFonts w:ascii="仿宋_GB2312" w:eastAsia="仿宋_GB2312" w:hAnsi="ˎ̥" w:hint="eastAsia"/>
          <w:sz w:val="32"/>
          <w:szCs w:val="32"/>
        </w:rPr>
        <w:t>2</w:t>
      </w:r>
      <w:r>
        <w:rPr>
          <w:rFonts w:ascii="仿宋_GB2312" w:eastAsia="仿宋_GB2312" w:hint="eastAsia"/>
          <w:sz w:val="32"/>
          <w:szCs w:val="32"/>
        </w:rPr>
        <w:t>.</w:t>
      </w:r>
      <w:r>
        <w:rPr>
          <w:rFonts w:ascii="仿宋_GB2312" w:eastAsia="仿宋_GB2312" w:hAnsi="ˎ̥" w:hint="eastAsia"/>
          <w:sz w:val="32"/>
          <w:szCs w:val="32"/>
        </w:rPr>
        <w:t>对公示期间有异议的拟奖初选对象，由市评审办进行调查核实，并形成调查核实情况报告提交市评委会复议。</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Ansi="ˎ̥" w:hint="eastAsia"/>
          <w:sz w:val="32"/>
          <w:szCs w:val="32"/>
        </w:rPr>
        <w:t>3.对公示期间无异议或经市评委会全体成员1/2以上复议通过</w:t>
      </w:r>
      <w:r>
        <w:rPr>
          <w:rFonts w:ascii="仿宋_GB2312" w:eastAsia="仿宋_GB2312" w:hAnsi="ˎ̥" w:hint="eastAsia"/>
          <w:sz w:val="32"/>
          <w:szCs w:val="32"/>
        </w:rPr>
        <w:lastRenderedPageBreak/>
        <w:t>的拟奖初选对象，确定为拟奖对象。</w:t>
      </w:r>
    </w:p>
    <w:p w:rsidR="00D7269C" w:rsidRDefault="002F398A">
      <w:pPr>
        <w:adjustRightInd w:val="0"/>
        <w:snapToGrid w:val="0"/>
        <w:spacing w:line="336" w:lineRule="auto"/>
        <w:ind w:firstLineChars="200" w:firstLine="643"/>
        <w:rPr>
          <w:rFonts w:asciiTheme="majorEastAsia" w:eastAsiaTheme="majorEastAsia" w:hAnsiTheme="majorEastAsia"/>
          <w:b/>
          <w:sz w:val="32"/>
          <w:szCs w:val="32"/>
        </w:rPr>
      </w:pPr>
      <w:r>
        <w:rPr>
          <w:rFonts w:asciiTheme="majorEastAsia" w:eastAsiaTheme="majorEastAsia" w:hAnsiTheme="majorEastAsia" w:hint="eastAsia"/>
          <w:b/>
          <w:sz w:val="32"/>
          <w:szCs w:val="32"/>
        </w:rPr>
        <w:t>（五）审定批准</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Ansi="ˎ̥" w:hint="eastAsia"/>
          <w:sz w:val="32"/>
          <w:szCs w:val="32"/>
        </w:rPr>
        <w:t>经初选公示和异议处理后，市评委会将拟奖名单及时提请市政府常务会议审定</w:t>
      </w:r>
      <w:r>
        <w:rPr>
          <w:rFonts w:ascii="仿宋_GB2312" w:eastAsia="仿宋_GB2312" w:hint="eastAsia"/>
          <w:sz w:val="32"/>
          <w:szCs w:val="32"/>
        </w:rPr>
        <w:t>，确定授奖组织名单。</w:t>
      </w:r>
    </w:p>
    <w:p w:rsidR="00D7269C" w:rsidRDefault="002F398A">
      <w:pPr>
        <w:adjustRightInd w:val="0"/>
        <w:snapToGrid w:val="0"/>
        <w:spacing w:line="336" w:lineRule="auto"/>
        <w:ind w:firstLineChars="200" w:firstLine="643"/>
        <w:rPr>
          <w:rFonts w:ascii="仿宋_GB2312" w:eastAsia="黑体"/>
          <w:sz w:val="32"/>
          <w:szCs w:val="32"/>
        </w:rPr>
      </w:pPr>
      <w:r>
        <w:rPr>
          <w:rFonts w:ascii="黑体" w:eastAsia="黑体" w:hint="eastAsia"/>
          <w:b/>
          <w:sz w:val="32"/>
          <w:szCs w:val="32"/>
        </w:rPr>
        <w:t>四、表彰奖励</w:t>
      </w:r>
    </w:p>
    <w:p w:rsidR="00D7269C" w:rsidRDefault="002F398A">
      <w:pPr>
        <w:adjustRightInd w:val="0"/>
        <w:snapToGrid w:val="0"/>
        <w:spacing w:line="336" w:lineRule="auto"/>
        <w:ind w:firstLineChars="200" w:firstLine="640"/>
        <w:rPr>
          <w:rFonts w:ascii="宋体" w:hAnsi="宋体"/>
          <w:b/>
          <w:sz w:val="32"/>
          <w:szCs w:val="32"/>
        </w:rPr>
      </w:pPr>
      <w:r>
        <w:rPr>
          <w:rFonts w:ascii="仿宋_GB2312" w:eastAsia="仿宋_GB2312" w:hAnsi="宋体" w:cs="宋体" w:hint="eastAsia"/>
          <w:kern w:val="0"/>
          <w:sz w:val="32"/>
          <w:szCs w:val="32"/>
        </w:rPr>
        <w:t>对获得“质量奖”、“提名奖”、“创新奖”组织</w:t>
      </w:r>
      <w:r>
        <w:rPr>
          <w:rFonts w:ascii="仿宋_GB2312" w:eastAsia="仿宋_GB2312" w:hint="eastAsia"/>
          <w:sz w:val="32"/>
          <w:szCs w:val="32"/>
        </w:rPr>
        <w:t>由</w:t>
      </w:r>
      <w:r>
        <w:rPr>
          <w:rFonts w:ascii="仿宋_GB2312" w:eastAsia="仿宋_GB2312" w:hAnsi="宋体" w:cs="宋体" w:hint="eastAsia"/>
          <w:kern w:val="0"/>
          <w:sz w:val="32"/>
          <w:szCs w:val="32"/>
        </w:rPr>
        <w:t>市政府进行通报、表彰和奖励</w:t>
      </w:r>
      <w:r>
        <w:rPr>
          <w:rFonts w:ascii="仿宋_GB2312" w:eastAsia="仿宋_GB2312" w:hint="eastAsia"/>
          <w:sz w:val="32"/>
          <w:szCs w:val="32"/>
        </w:rPr>
        <w:t>。</w:t>
      </w:r>
    </w:p>
    <w:p w:rsidR="00D7269C" w:rsidRDefault="002F398A">
      <w:pPr>
        <w:adjustRightInd w:val="0"/>
        <w:snapToGrid w:val="0"/>
        <w:spacing w:line="336" w:lineRule="auto"/>
        <w:ind w:firstLineChars="200" w:firstLine="643"/>
        <w:rPr>
          <w:rFonts w:ascii="黑体" w:eastAsia="黑体"/>
          <w:b/>
          <w:sz w:val="32"/>
          <w:szCs w:val="32"/>
        </w:rPr>
      </w:pPr>
      <w:r>
        <w:rPr>
          <w:rFonts w:ascii="黑体" w:eastAsia="黑体" w:hint="eastAsia"/>
          <w:b/>
          <w:sz w:val="32"/>
          <w:szCs w:val="32"/>
        </w:rPr>
        <w:t>五、获奖组织管理</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一）获奖组织应当积极履行社会责任，有推广卓越绩效管理模式、介绍先进质量管理经验的责任和义务，每年应提供2—3家的先进质量管理孵化企业服务；获奖组织应依据《卓越绩效评价准则》开展自我评价，并根据市评审办要求定期提交书面报告等材料；获奖组织要积极参与“品字标浙江制造”等品牌建设，引领带动全市企业提升质量管理水平。</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二）获奖组织应加强研究质量提升的新方法、新技术，不断改进质量管理，建立健全质量安全保险、产品质量承诺、缺陷产品召回等机制，奖励资金主要用于内部质量持续改进、产品质量安全保障、先进质量管理孵化、社会公益事业活动等。</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三）市评审办根据实际情况，每年以组织自查、抽查等方式，</w:t>
      </w:r>
      <w:r>
        <w:rPr>
          <w:rFonts w:ascii="仿宋_GB2312" w:eastAsia="仿宋_GB2312" w:hint="eastAsia"/>
          <w:sz w:val="32"/>
          <w:szCs w:val="32"/>
        </w:rPr>
        <w:lastRenderedPageBreak/>
        <w:t>随机抽取一定数量的获奖组织，对其获奖后推行卓越绩效管理模式、“品字标”品牌培育、先进质量管理、履行社会责任、遵纪守法等方面进行跟踪管理。加强宣传推广获奖组织的先进经验和成果，鼓励和引导获奖组织开展质量管理基础研究、应用推广、咨询服务和国际合作活动。</w:t>
      </w:r>
    </w:p>
    <w:p w:rsidR="00D7269C" w:rsidRDefault="002F398A">
      <w:pPr>
        <w:autoSpaceDE w:val="0"/>
        <w:autoSpaceDN w:val="0"/>
        <w:adjustRightInd w:val="0"/>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四）</w:t>
      </w:r>
      <w:r>
        <w:rPr>
          <w:rFonts w:ascii="仿宋_GB2312" w:eastAsia="仿宋_GB2312" w:hAnsi="宋体" w:cs="宋体" w:hint="eastAsia"/>
          <w:kern w:val="0"/>
          <w:sz w:val="32"/>
          <w:szCs w:val="32"/>
        </w:rPr>
        <w:t>获奖组织发生下列情况时，应在15个工作日内书面报告市评审办。</w:t>
      </w:r>
    </w:p>
    <w:p w:rsidR="00D7269C" w:rsidRDefault="002F398A">
      <w:pPr>
        <w:autoSpaceDE w:val="0"/>
        <w:autoSpaceDN w:val="0"/>
        <w:adjustRightInd w:val="0"/>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1.因变更名称或因兼并、重组等致使组织结构和生产要素</w:t>
      </w:r>
      <w:r>
        <w:rPr>
          <w:rFonts w:ascii="仿宋_GB2312" w:eastAsia="仿宋_GB2312" w:hAnsi="宋体" w:cs="宋体" w:hint="eastAsia"/>
          <w:kern w:val="0"/>
          <w:sz w:val="32"/>
          <w:szCs w:val="32"/>
        </w:rPr>
        <w:t>发生重大变化的。</w:t>
      </w:r>
    </w:p>
    <w:p w:rsidR="00D7269C" w:rsidRDefault="002F398A">
      <w:pPr>
        <w:autoSpaceDE w:val="0"/>
        <w:autoSpaceDN w:val="0"/>
        <w:adjustRightInd w:val="0"/>
        <w:ind w:firstLineChars="200" w:firstLine="640"/>
        <w:jc w:val="left"/>
        <w:rPr>
          <w:rFonts w:ascii="仿宋_GB2312" w:eastAsia="仿宋_GB2312"/>
          <w:sz w:val="32"/>
          <w:szCs w:val="32"/>
        </w:rPr>
      </w:pPr>
      <w:r>
        <w:rPr>
          <w:rFonts w:ascii="仿宋_GB2312" w:eastAsia="仿宋_GB2312" w:hint="eastAsia"/>
          <w:sz w:val="32"/>
          <w:szCs w:val="32"/>
        </w:rPr>
        <w:t>2.发生“申报基本条件”第（6）项所列举的任一情形。</w:t>
      </w:r>
    </w:p>
    <w:p w:rsidR="00D7269C" w:rsidRDefault="002F398A">
      <w:pPr>
        <w:adjustRightInd w:val="0"/>
        <w:snapToGrid w:val="0"/>
        <w:spacing w:line="336" w:lineRule="auto"/>
        <w:ind w:firstLineChars="200" w:firstLine="640"/>
        <w:rPr>
          <w:rFonts w:ascii="仿宋_GB2312" w:eastAsia="仿宋_GB2312" w:hAnsi="宋体" w:cs="宋体"/>
          <w:spacing w:val="-4"/>
          <w:kern w:val="0"/>
          <w:sz w:val="32"/>
          <w:szCs w:val="32"/>
        </w:rPr>
      </w:pPr>
      <w:r>
        <w:rPr>
          <w:rFonts w:ascii="仿宋_GB2312" w:eastAsia="仿宋_GB2312" w:hint="eastAsia"/>
          <w:sz w:val="32"/>
          <w:szCs w:val="32"/>
        </w:rPr>
        <w:t>（五）</w:t>
      </w:r>
      <w:r>
        <w:rPr>
          <w:rFonts w:ascii="仿宋_GB2312" w:eastAsia="仿宋_GB2312" w:hAnsi="宋体" w:cs="宋体" w:hint="eastAsia"/>
          <w:spacing w:val="-4"/>
          <w:kern w:val="0"/>
          <w:sz w:val="32"/>
          <w:szCs w:val="32"/>
        </w:rPr>
        <w:t>获奖组织出现下列情形之一，并经市评审办调查核实，由市评委会提请市政府常务会议批准撤销其“市长质量奖”称号，收回奖杯、证书，追缴奖金，并予公告：</w:t>
      </w:r>
    </w:p>
    <w:p w:rsidR="00D7269C" w:rsidRDefault="002F398A">
      <w:pPr>
        <w:adjustRightInd w:val="0"/>
        <w:snapToGrid w:val="0"/>
        <w:spacing w:line="336" w:lineRule="auto"/>
        <w:ind w:firstLineChars="200" w:firstLine="624"/>
        <w:rPr>
          <w:rFonts w:ascii="仿宋_GB2312" w:eastAsia="仿宋_GB2312" w:hAnsi="宋体" w:cs="宋体"/>
          <w:spacing w:val="-4"/>
          <w:kern w:val="0"/>
          <w:sz w:val="32"/>
          <w:szCs w:val="32"/>
        </w:rPr>
      </w:pPr>
      <w:r>
        <w:rPr>
          <w:rFonts w:ascii="仿宋_GB2312" w:eastAsia="仿宋_GB2312" w:hAnsi="宋体" w:cs="宋体" w:hint="eastAsia"/>
          <w:spacing w:val="-4"/>
          <w:kern w:val="0"/>
          <w:sz w:val="32"/>
          <w:szCs w:val="32"/>
        </w:rPr>
        <w:t xml:space="preserve">1. 弄虚作假或以不正当手段骗取的； </w:t>
      </w:r>
    </w:p>
    <w:p w:rsidR="00D7269C" w:rsidRDefault="002F398A">
      <w:pPr>
        <w:adjustRightInd w:val="0"/>
        <w:snapToGrid w:val="0"/>
        <w:spacing w:line="336" w:lineRule="auto"/>
        <w:ind w:firstLineChars="200" w:firstLine="624"/>
        <w:rPr>
          <w:rFonts w:ascii="仿宋_GB2312" w:eastAsia="仿宋_GB2312" w:hAnsi="宋体" w:cs="宋体"/>
          <w:spacing w:val="-4"/>
          <w:kern w:val="0"/>
          <w:sz w:val="32"/>
          <w:szCs w:val="32"/>
        </w:rPr>
      </w:pPr>
      <w:r>
        <w:rPr>
          <w:rFonts w:ascii="仿宋_GB2312" w:eastAsia="仿宋_GB2312" w:hAnsi="宋体" w:cs="宋体" w:hint="eastAsia"/>
          <w:spacing w:val="-4"/>
          <w:kern w:val="0"/>
          <w:sz w:val="32"/>
          <w:szCs w:val="32"/>
        </w:rPr>
        <w:t xml:space="preserve">2. 产品、工程、服务、环境质量发生重大问题，被监管部门查处或群众投诉并查证属实的； </w:t>
      </w:r>
    </w:p>
    <w:p w:rsidR="00D7269C" w:rsidRDefault="002F398A">
      <w:pPr>
        <w:adjustRightInd w:val="0"/>
        <w:snapToGrid w:val="0"/>
        <w:spacing w:line="336" w:lineRule="auto"/>
        <w:ind w:firstLineChars="200" w:firstLine="624"/>
        <w:rPr>
          <w:rFonts w:ascii="仿宋_GB2312" w:eastAsia="仿宋_GB2312" w:hAnsi="宋体" w:cs="宋体"/>
          <w:spacing w:val="-4"/>
          <w:kern w:val="0"/>
          <w:sz w:val="32"/>
          <w:szCs w:val="32"/>
        </w:rPr>
      </w:pPr>
      <w:r>
        <w:rPr>
          <w:rFonts w:ascii="仿宋_GB2312" w:eastAsia="仿宋_GB2312" w:hAnsi="宋体" w:cs="宋体" w:hint="eastAsia"/>
          <w:spacing w:val="-4"/>
          <w:kern w:val="0"/>
          <w:sz w:val="32"/>
          <w:szCs w:val="32"/>
        </w:rPr>
        <w:t>3. 发生“申报基本条件”第（6）项所列举的任一情形的；</w:t>
      </w:r>
    </w:p>
    <w:p w:rsidR="00D7269C" w:rsidRDefault="002F398A">
      <w:pPr>
        <w:adjustRightInd w:val="0"/>
        <w:snapToGrid w:val="0"/>
        <w:spacing w:line="336" w:lineRule="auto"/>
        <w:ind w:firstLineChars="200" w:firstLine="624"/>
        <w:rPr>
          <w:rFonts w:ascii="仿宋_GB2312" w:eastAsia="仿宋_GB2312" w:hAnsi="宋体" w:cs="宋体"/>
          <w:spacing w:val="-4"/>
          <w:kern w:val="0"/>
          <w:sz w:val="32"/>
          <w:szCs w:val="32"/>
        </w:rPr>
      </w:pPr>
      <w:r>
        <w:rPr>
          <w:rFonts w:ascii="仿宋_GB2312" w:eastAsia="仿宋_GB2312" w:hAnsi="宋体" w:cs="宋体" w:hint="eastAsia"/>
          <w:spacing w:val="-4"/>
          <w:kern w:val="0"/>
          <w:sz w:val="32"/>
          <w:szCs w:val="32"/>
        </w:rPr>
        <w:t>4. 出现其他应当撤销称号的情形。</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六）被撤销市长质量奖荣誉称号的组织，五年内不得再次申</w:t>
      </w:r>
      <w:r>
        <w:rPr>
          <w:rFonts w:ascii="仿宋_GB2312" w:eastAsia="仿宋_GB2312" w:hint="eastAsia"/>
          <w:sz w:val="32"/>
          <w:szCs w:val="32"/>
        </w:rPr>
        <w:lastRenderedPageBreak/>
        <w:t>报。</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Ansi="宋体" w:cs="宋体" w:hint="eastAsia"/>
          <w:kern w:val="0"/>
          <w:sz w:val="32"/>
          <w:szCs w:val="32"/>
        </w:rPr>
        <w:t>（七）标识管理。</w:t>
      </w:r>
      <w:r>
        <w:rPr>
          <w:rFonts w:ascii="仿宋_GB2312" w:eastAsia="仿宋_GB2312" w:hint="eastAsia"/>
          <w:sz w:val="32"/>
          <w:szCs w:val="32"/>
        </w:rPr>
        <w:t>获奖组织应在企业形象宣传中规范使用市长质量奖称号，并注明获奖年份，但不得直接用于产品宣传。任何单位或个人不得伪造、冒用标识；被撤销市长质量奖称号的组织，自被撤销之日起停止使用，如违反上述规定，依法追究法律责任。</w:t>
      </w:r>
    </w:p>
    <w:p w:rsidR="00D7269C" w:rsidRDefault="002F398A">
      <w:pPr>
        <w:adjustRightInd w:val="0"/>
        <w:snapToGrid w:val="0"/>
        <w:spacing w:line="336" w:lineRule="auto"/>
        <w:ind w:firstLineChars="200" w:firstLine="643"/>
        <w:rPr>
          <w:rFonts w:ascii="宋体" w:hAnsi="宋体"/>
          <w:b/>
          <w:sz w:val="32"/>
          <w:szCs w:val="32"/>
        </w:rPr>
      </w:pPr>
      <w:r>
        <w:rPr>
          <w:rFonts w:ascii="宋体" w:hAnsi="宋体" w:hint="eastAsia"/>
          <w:b/>
          <w:sz w:val="32"/>
          <w:szCs w:val="32"/>
        </w:rPr>
        <w:t>六、附则</w:t>
      </w:r>
    </w:p>
    <w:p w:rsidR="00D7269C" w:rsidRDefault="002F398A">
      <w:pPr>
        <w:adjustRightInd w:val="0"/>
        <w:snapToGrid w:val="0"/>
        <w:spacing w:line="336" w:lineRule="auto"/>
        <w:ind w:firstLineChars="200" w:firstLine="640"/>
        <w:rPr>
          <w:rFonts w:ascii="仿宋_GB2312" w:eastAsia="仿宋_GB2312"/>
          <w:sz w:val="32"/>
          <w:szCs w:val="32"/>
        </w:rPr>
      </w:pPr>
      <w:r>
        <w:rPr>
          <w:rFonts w:ascii="仿宋_GB2312" w:eastAsia="仿宋_GB2312" w:hint="eastAsia"/>
          <w:sz w:val="32"/>
          <w:szCs w:val="32"/>
        </w:rPr>
        <w:t>本实施细则自发布之日起执行，由市评审办负责解释。《嘉兴市市长质量奖评审管理实施细则（2016年修订）》同时废止。</w:t>
      </w:r>
    </w:p>
    <w:sectPr w:rsidR="00D7269C" w:rsidSect="00D7269C">
      <w:footerReference w:type="default" r:id="rId9"/>
      <w:pgSz w:w="11906" w:h="16838"/>
      <w:pgMar w:top="1134" w:right="1247" w:bottom="1134"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1DE" w:rsidRDefault="001C41DE" w:rsidP="00D7269C">
      <w:r>
        <w:separator/>
      </w:r>
    </w:p>
  </w:endnote>
  <w:endnote w:type="continuationSeparator" w:id="1">
    <w:p w:rsidR="001C41DE" w:rsidRDefault="001C41DE" w:rsidP="00D726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69C" w:rsidRDefault="00CD1A52">
    <w:pPr>
      <w:pStyle w:val="a5"/>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D7269C" w:rsidRDefault="00CD1A52">
                <w:pPr>
                  <w:pStyle w:val="a5"/>
                </w:pPr>
                <w:r>
                  <w:rPr>
                    <w:rFonts w:hint="eastAsia"/>
                  </w:rPr>
                  <w:fldChar w:fldCharType="begin"/>
                </w:r>
                <w:r w:rsidR="002F398A">
                  <w:rPr>
                    <w:rFonts w:hint="eastAsia"/>
                  </w:rPr>
                  <w:instrText xml:space="preserve"> PAGE  \* MERGEFORMAT </w:instrText>
                </w:r>
                <w:r>
                  <w:rPr>
                    <w:rFonts w:hint="eastAsia"/>
                  </w:rPr>
                  <w:fldChar w:fldCharType="separate"/>
                </w:r>
                <w:r w:rsidR="0052688B">
                  <w:rPr>
                    <w:noProof/>
                  </w:rPr>
                  <w:t>15</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1DE" w:rsidRDefault="001C41DE" w:rsidP="00D7269C">
      <w:r>
        <w:separator/>
      </w:r>
    </w:p>
  </w:footnote>
  <w:footnote w:type="continuationSeparator" w:id="1">
    <w:p w:rsidR="001C41DE" w:rsidRDefault="001C41DE" w:rsidP="00D726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0242" fillcolor="white">
      <v:fill color="white"/>
    </o: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41178"/>
    <w:rsid w:val="00017345"/>
    <w:rsid w:val="00025243"/>
    <w:rsid w:val="000463B8"/>
    <w:rsid w:val="00046CD2"/>
    <w:rsid w:val="00071651"/>
    <w:rsid w:val="00074FB7"/>
    <w:rsid w:val="00075998"/>
    <w:rsid w:val="00077901"/>
    <w:rsid w:val="00083A53"/>
    <w:rsid w:val="00084238"/>
    <w:rsid w:val="00084523"/>
    <w:rsid w:val="000A2B77"/>
    <w:rsid w:val="000A3E02"/>
    <w:rsid w:val="000A4A31"/>
    <w:rsid w:val="000B3C73"/>
    <w:rsid w:val="000B428B"/>
    <w:rsid w:val="000B540C"/>
    <w:rsid w:val="000B6A8E"/>
    <w:rsid w:val="000C22A1"/>
    <w:rsid w:val="000C308E"/>
    <w:rsid w:val="000F51F7"/>
    <w:rsid w:val="001046B9"/>
    <w:rsid w:val="0010665C"/>
    <w:rsid w:val="001067FF"/>
    <w:rsid w:val="00156703"/>
    <w:rsid w:val="00163295"/>
    <w:rsid w:val="00185CBB"/>
    <w:rsid w:val="0019000B"/>
    <w:rsid w:val="001C2BE9"/>
    <w:rsid w:val="001C3588"/>
    <w:rsid w:val="001C41DE"/>
    <w:rsid w:val="001D61C0"/>
    <w:rsid w:val="001D6C8B"/>
    <w:rsid w:val="001E74BF"/>
    <w:rsid w:val="001F01B5"/>
    <w:rsid w:val="001F40A8"/>
    <w:rsid w:val="001F6FE9"/>
    <w:rsid w:val="002025EB"/>
    <w:rsid w:val="002038F8"/>
    <w:rsid w:val="00207A3F"/>
    <w:rsid w:val="0021458A"/>
    <w:rsid w:val="00217EB2"/>
    <w:rsid w:val="002214E2"/>
    <w:rsid w:val="00222F47"/>
    <w:rsid w:val="00223181"/>
    <w:rsid w:val="002307A0"/>
    <w:rsid w:val="00235A87"/>
    <w:rsid w:val="0024499E"/>
    <w:rsid w:val="00245881"/>
    <w:rsid w:val="002528F5"/>
    <w:rsid w:val="00256D12"/>
    <w:rsid w:val="00257D3F"/>
    <w:rsid w:val="00273965"/>
    <w:rsid w:val="00297490"/>
    <w:rsid w:val="002975B3"/>
    <w:rsid w:val="002A026E"/>
    <w:rsid w:val="002D0333"/>
    <w:rsid w:val="002E71F2"/>
    <w:rsid w:val="002F2711"/>
    <w:rsid w:val="002F398A"/>
    <w:rsid w:val="0030426C"/>
    <w:rsid w:val="00305966"/>
    <w:rsid w:val="003075E8"/>
    <w:rsid w:val="00311446"/>
    <w:rsid w:val="003374CF"/>
    <w:rsid w:val="00351FD9"/>
    <w:rsid w:val="00371B8C"/>
    <w:rsid w:val="0037389A"/>
    <w:rsid w:val="0037426E"/>
    <w:rsid w:val="003743A4"/>
    <w:rsid w:val="00380391"/>
    <w:rsid w:val="0038266A"/>
    <w:rsid w:val="00392EF5"/>
    <w:rsid w:val="003A08C3"/>
    <w:rsid w:val="003A10FB"/>
    <w:rsid w:val="003A53A9"/>
    <w:rsid w:val="003A69D0"/>
    <w:rsid w:val="003A6CE0"/>
    <w:rsid w:val="003B6475"/>
    <w:rsid w:val="003C7E61"/>
    <w:rsid w:val="003D5459"/>
    <w:rsid w:val="003E038F"/>
    <w:rsid w:val="003E5D59"/>
    <w:rsid w:val="003F5BD0"/>
    <w:rsid w:val="0040148F"/>
    <w:rsid w:val="00414E0E"/>
    <w:rsid w:val="00433F47"/>
    <w:rsid w:val="00434FA2"/>
    <w:rsid w:val="0043515B"/>
    <w:rsid w:val="00436B14"/>
    <w:rsid w:val="004459E5"/>
    <w:rsid w:val="0045310D"/>
    <w:rsid w:val="00453DCF"/>
    <w:rsid w:val="00455687"/>
    <w:rsid w:val="00470764"/>
    <w:rsid w:val="004753A2"/>
    <w:rsid w:val="004853E7"/>
    <w:rsid w:val="004867FC"/>
    <w:rsid w:val="00492FBC"/>
    <w:rsid w:val="004C1C7F"/>
    <w:rsid w:val="004C47B1"/>
    <w:rsid w:val="004D291C"/>
    <w:rsid w:val="004D2A7A"/>
    <w:rsid w:val="004D6334"/>
    <w:rsid w:val="005004F8"/>
    <w:rsid w:val="005012D7"/>
    <w:rsid w:val="0050470E"/>
    <w:rsid w:val="005077ED"/>
    <w:rsid w:val="0052688B"/>
    <w:rsid w:val="00531385"/>
    <w:rsid w:val="00535C37"/>
    <w:rsid w:val="005377EF"/>
    <w:rsid w:val="005406CB"/>
    <w:rsid w:val="00547439"/>
    <w:rsid w:val="00551BA1"/>
    <w:rsid w:val="00564FFB"/>
    <w:rsid w:val="00565D57"/>
    <w:rsid w:val="00570039"/>
    <w:rsid w:val="00570EB1"/>
    <w:rsid w:val="005761C1"/>
    <w:rsid w:val="0058343E"/>
    <w:rsid w:val="005860A6"/>
    <w:rsid w:val="00594DF1"/>
    <w:rsid w:val="005973A3"/>
    <w:rsid w:val="005A2783"/>
    <w:rsid w:val="005A6BB5"/>
    <w:rsid w:val="005B09AE"/>
    <w:rsid w:val="005B1E49"/>
    <w:rsid w:val="005B4358"/>
    <w:rsid w:val="005C451B"/>
    <w:rsid w:val="005C460B"/>
    <w:rsid w:val="005C65A2"/>
    <w:rsid w:val="005C7C20"/>
    <w:rsid w:val="005D53B2"/>
    <w:rsid w:val="005F2A9E"/>
    <w:rsid w:val="00607D0C"/>
    <w:rsid w:val="00614A61"/>
    <w:rsid w:val="00617706"/>
    <w:rsid w:val="00627E04"/>
    <w:rsid w:val="0063013B"/>
    <w:rsid w:val="006318DD"/>
    <w:rsid w:val="00635899"/>
    <w:rsid w:val="00643E78"/>
    <w:rsid w:val="0065390B"/>
    <w:rsid w:val="00653A9F"/>
    <w:rsid w:val="00661A58"/>
    <w:rsid w:val="00671012"/>
    <w:rsid w:val="00681B38"/>
    <w:rsid w:val="00684250"/>
    <w:rsid w:val="006A3AEC"/>
    <w:rsid w:val="006B0F36"/>
    <w:rsid w:val="006B2C0E"/>
    <w:rsid w:val="006B2F5A"/>
    <w:rsid w:val="006B5A3F"/>
    <w:rsid w:val="006C0BF7"/>
    <w:rsid w:val="006C6F8A"/>
    <w:rsid w:val="006D25F3"/>
    <w:rsid w:val="006D2ADB"/>
    <w:rsid w:val="006E0A99"/>
    <w:rsid w:val="006E217A"/>
    <w:rsid w:val="006E3E42"/>
    <w:rsid w:val="006F4A51"/>
    <w:rsid w:val="007025B9"/>
    <w:rsid w:val="007059BA"/>
    <w:rsid w:val="007138DA"/>
    <w:rsid w:val="00740EC7"/>
    <w:rsid w:val="0074569C"/>
    <w:rsid w:val="00747671"/>
    <w:rsid w:val="007555C6"/>
    <w:rsid w:val="007653DE"/>
    <w:rsid w:val="00770846"/>
    <w:rsid w:val="007712E2"/>
    <w:rsid w:val="0077794F"/>
    <w:rsid w:val="00780E43"/>
    <w:rsid w:val="00785AE6"/>
    <w:rsid w:val="007961E3"/>
    <w:rsid w:val="007A217D"/>
    <w:rsid w:val="007A387D"/>
    <w:rsid w:val="007C1687"/>
    <w:rsid w:val="007C67D4"/>
    <w:rsid w:val="007D40A2"/>
    <w:rsid w:val="007E2162"/>
    <w:rsid w:val="007E622C"/>
    <w:rsid w:val="007F2FC8"/>
    <w:rsid w:val="0080077B"/>
    <w:rsid w:val="00835B4F"/>
    <w:rsid w:val="00844F8C"/>
    <w:rsid w:val="00855718"/>
    <w:rsid w:val="0086192D"/>
    <w:rsid w:val="00865E2F"/>
    <w:rsid w:val="00876839"/>
    <w:rsid w:val="00895F5B"/>
    <w:rsid w:val="008B07AE"/>
    <w:rsid w:val="008B7EE0"/>
    <w:rsid w:val="008C6E16"/>
    <w:rsid w:val="008D2CCF"/>
    <w:rsid w:val="008E60C8"/>
    <w:rsid w:val="00902A46"/>
    <w:rsid w:val="0092491C"/>
    <w:rsid w:val="009315D1"/>
    <w:rsid w:val="009338CF"/>
    <w:rsid w:val="0094165B"/>
    <w:rsid w:val="00957552"/>
    <w:rsid w:val="00971A0C"/>
    <w:rsid w:val="00972098"/>
    <w:rsid w:val="00980C7E"/>
    <w:rsid w:val="00992011"/>
    <w:rsid w:val="009C32CE"/>
    <w:rsid w:val="00A20C69"/>
    <w:rsid w:val="00A379F9"/>
    <w:rsid w:val="00A734A7"/>
    <w:rsid w:val="00A822A6"/>
    <w:rsid w:val="00A86B4B"/>
    <w:rsid w:val="00AA143B"/>
    <w:rsid w:val="00AA1791"/>
    <w:rsid w:val="00AA1C6A"/>
    <w:rsid w:val="00AA3BA5"/>
    <w:rsid w:val="00AA44C4"/>
    <w:rsid w:val="00AB3E26"/>
    <w:rsid w:val="00AC51B6"/>
    <w:rsid w:val="00AD1EC8"/>
    <w:rsid w:val="00AD5EB2"/>
    <w:rsid w:val="00AF27B1"/>
    <w:rsid w:val="00B04682"/>
    <w:rsid w:val="00B07435"/>
    <w:rsid w:val="00B11034"/>
    <w:rsid w:val="00B1798A"/>
    <w:rsid w:val="00B343A6"/>
    <w:rsid w:val="00B35242"/>
    <w:rsid w:val="00B40562"/>
    <w:rsid w:val="00B43B36"/>
    <w:rsid w:val="00B504CD"/>
    <w:rsid w:val="00B527F0"/>
    <w:rsid w:val="00B55ACA"/>
    <w:rsid w:val="00B573ED"/>
    <w:rsid w:val="00B60C08"/>
    <w:rsid w:val="00B62327"/>
    <w:rsid w:val="00B72A89"/>
    <w:rsid w:val="00B76F76"/>
    <w:rsid w:val="00BB14F0"/>
    <w:rsid w:val="00BB4DA1"/>
    <w:rsid w:val="00BC2A1C"/>
    <w:rsid w:val="00BC4280"/>
    <w:rsid w:val="00BC6057"/>
    <w:rsid w:val="00BD5709"/>
    <w:rsid w:val="00BE0E46"/>
    <w:rsid w:val="00BF0D5C"/>
    <w:rsid w:val="00BF33CC"/>
    <w:rsid w:val="00C02DCC"/>
    <w:rsid w:val="00C0379A"/>
    <w:rsid w:val="00C03D61"/>
    <w:rsid w:val="00C03EF7"/>
    <w:rsid w:val="00C0473F"/>
    <w:rsid w:val="00C20302"/>
    <w:rsid w:val="00C21406"/>
    <w:rsid w:val="00C27CA2"/>
    <w:rsid w:val="00C40931"/>
    <w:rsid w:val="00C46FE5"/>
    <w:rsid w:val="00C512D4"/>
    <w:rsid w:val="00C51F4A"/>
    <w:rsid w:val="00C55021"/>
    <w:rsid w:val="00C5717B"/>
    <w:rsid w:val="00C63567"/>
    <w:rsid w:val="00C803A8"/>
    <w:rsid w:val="00C80D6D"/>
    <w:rsid w:val="00C81345"/>
    <w:rsid w:val="00C9326E"/>
    <w:rsid w:val="00CA2095"/>
    <w:rsid w:val="00CB335A"/>
    <w:rsid w:val="00CB5B1B"/>
    <w:rsid w:val="00CC30E1"/>
    <w:rsid w:val="00CC424D"/>
    <w:rsid w:val="00CD1A52"/>
    <w:rsid w:val="00CE328F"/>
    <w:rsid w:val="00CE5E11"/>
    <w:rsid w:val="00D04946"/>
    <w:rsid w:val="00D05456"/>
    <w:rsid w:val="00D162CF"/>
    <w:rsid w:val="00D25FD7"/>
    <w:rsid w:val="00D41178"/>
    <w:rsid w:val="00D44631"/>
    <w:rsid w:val="00D511D9"/>
    <w:rsid w:val="00D60CA6"/>
    <w:rsid w:val="00D7269C"/>
    <w:rsid w:val="00D72867"/>
    <w:rsid w:val="00D813D8"/>
    <w:rsid w:val="00D82F78"/>
    <w:rsid w:val="00D9759D"/>
    <w:rsid w:val="00DA1C03"/>
    <w:rsid w:val="00DB2283"/>
    <w:rsid w:val="00DB5DAE"/>
    <w:rsid w:val="00DC2F81"/>
    <w:rsid w:val="00DE2661"/>
    <w:rsid w:val="00DE42FC"/>
    <w:rsid w:val="00DE44D9"/>
    <w:rsid w:val="00DE5AA0"/>
    <w:rsid w:val="00DE5AB9"/>
    <w:rsid w:val="00E12802"/>
    <w:rsid w:val="00E134B6"/>
    <w:rsid w:val="00E144E7"/>
    <w:rsid w:val="00E16287"/>
    <w:rsid w:val="00E17021"/>
    <w:rsid w:val="00E3074C"/>
    <w:rsid w:val="00E32C4C"/>
    <w:rsid w:val="00E3702D"/>
    <w:rsid w:val="00E4653E"/>
    <w:rsid w:val="00E50FC8"/>
    <w:rsid w:val="00E536BE"/>
    <w:rsid w:val="00E56E1B"/>
    <w:rsid w:val="00E60FDB"/>
    <w:rsid w:val="00E62A9C"/>
    <w:rsid w:val="00E70C9A"/>
    <w:rsid w:val="00E831EB"/>
    <w:rsid w:val="00E864B9"/>
    <w:rsid w:val="00E908FE"/>
    <w:rsid w:val="00EA2CBF"/>
    <w:rsid w:val="00EA6B5A"/>
    <w:rsid w:val="00EC0C70"/>
    <w:rsid w:val="00ED04B6"/>
    <w:rsid w:val="00ED276C"/>
    <w:rsid w:val="00ED3750"/>
    <w:rsid w:val="00ED67B6"/>
    <w:rsid w:val="00ED6FD5"/>
    <w:rsid w:val="00EE120D"/>
    <w:rsid w:val="00EE7E1B"/>
    <w:rsid w:val="00EF2AD9"/>
    <w:rsid w:val="00EF5003"/>
    <w:rsid w:val="00F22623"/>
    <w:rsid w:val="00F36F52"/>
    <w:rsid w:val="00F466B1"/>
    <w:rsid w:val="00F51746"/>
    <w:rsid w:val="00F55E27"/>
    <w:rsid w:val="00F6189F"/>
    <w:rsid w:val="00F658C2"/>
    <w:rsid w:val="00F93CBB"/>
    <w:rsid w:val="00F93E9D"/>
    <w:rsid w:val="00FA2A57"/>
    <w:rsid w:val="00FB22AB"/>
    <w:rsid w:val="00FB528A"/>
    <w:rsid w:val="00FB6899"/>
    <w:rsid w:val="00FC18AA"/>
    <w:rsid w:val="00FC20B7"/>
    <w:rsid w:val="00FC7394"/>
    <w:rsid w:val="00FC7F04"/>
    <w:rsid w:val="00FD07E4"/>
    <w:rsid w:val="00FF490B"/>
    <w:rsid w:val="00FF69A4"/>
    <w:rsid w:val="00FF6FB1"/>
    <w:rsid w:val="01D84BEC"/>
    <w:rsid w:val="0DD847E3"/>
    <w:rsid w:val="0EA94901"/>
    <w:rsid w:val="1537010F"/>
    <w:rsid w:val="18D30D93"/>
    <w:rsid w:val="1C4F2BC7"/>
    <w:rsid w:val="1FAC05CA"/>
    <w:rsid w:val="20F610B6"/>
    <w:rsid w:val="21530141"/>
    <w:rsid w:val="259D3308"/>
    <w:rsid w:val="2FD74548"/>
    <w:rsid w:val="32B839AA"/>
    <w:rsid w:val="369F0BAF"/>
    <w:rsid w:val="3AF90435"/>
    <w:rsid w:val="45A92D7D"/>
    <w:rsid w:val="4A4B1196"/>
    <w:rsid w:val="4AAF5FC1"/>
    <w:rsid w:val="4AEE684B"/>
    <w:rsid w:val="4BDE43F3"/>
    <w:rsid w:val="4FDA416A"/>
    <w:rsid w:val="51AD06CC"/>
    <w:rsid w:val="53B10E62"/>
    <w:rsid w:val="573D5BB3"/>
    <w:rsid w:val="5DB53034"/>
    <w:rsid w:val="664E588E"/>
    <w:rsid w:val="69F63E48"/>
    <w:rsid w:val="79016A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6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semiHidden/>
    <w:unhideWhenUsed/>
    <w:qFormat/>
    <w:rsid w:val="00D7269C"/>
    <w:rPr>
      <w:rFonts w:ascii="宋体" w:hAnsi="Courier New" w:cs="Courier New"/>
      <w:szCs w:val="21"/>
    </w:rPr>
  </w:style>
  <w:style w:type="paragraph" w:styleId="a4">
    <w:name w:val="Balloon Text"/>
    <w:basedOn w:val="a"/>
    <w:link w:val="Char0"/>
    <w:uiPriority w:val="99"/>
    <w:semiHidden/>
    <w:unhideWhenUsed/>
    <w:qFormat/>
    <w:rsid w:val="00D7269C"/>
    <w:rPr>
      <w:sz w:val="18"/>
      <w:szCs w:val="18"/>
    </w:rPr>
  </w:style>
  <w:style w:type="paragraph" w:styleId="a5">
    <w:name w:val="footer"/>
    <w:basedOn w:val="a"/>
    <w:link w:val="Char1"/>
    <w:uiPriority w:val="99"/>
    <w:unhideWhenUsed/>
    <w:qFormat/>
    <w:rsid w:val="00D7269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7269C"/>
    <w:pPr>
      <w:pBdr>
        <w:bottom w:val="single" w:sz="6" w:space="1" w:color="auto"/>
      </w:pBdr>
      <w:tabs>
        <w:tab w:val="center" w:pos="4153"/>
        <w:tab w:val="right" w:pos="8306"/>
      </w:tabs>
      <w:snapToGrid w:val="0"/>
      <w:jc w:val="center"/>
    </w:pPr>
    <w:rPr>
      <w:sz w:val="18"/>
      <w:szCs w:val="18"/>
    </w:rPr>
  </w:style>
  <w:style w:type="paragraph" w:styleId="a7">
    <w:name w:val="Normal (Web)"/>
    <w:basedOn w:val="a"/>
    <w:semiHidden/>
    <w:unhideWhenUsed/>
    <w:qFormat/>
    <w:rsid w:val="00D7269C"/>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3"/>
    <w:semiHidden/>
    <w:qFormat/>
    <w:rsid w:val="00D7269C"/>
    <w:rPr>
      <w:rFonts w:ascii="宋体" w:eastAsia="宋体" w:hAnsi="Courier New" w:cs="Courier New"/>
      <w:szCs w:val="21"/>
    </w:rPr>
  </w:style>
  <w:style w:type="character" w:customStyle="1" w:styleId="Char2">
    <w:name w:val="页眉 Char"/>
    <w:basedOn w:val="a0"/>
    <w:link w:val="a6"/>
    <w:uiPriority w:val="99"/>
    <w:qFormat/>
    <w:rsid w:val="00D7269C"/>
    <w:rPr>
      <w:rFonts w:ascii="Times New Roman" w:eastAsia="宋体" w:hAnsi="Times New Roman" w:cs="Times New Roman"/>
      <w:sz w:val="18"/>
      <w:szCs w:val="18"/>
    </w:rPr>
  </w:style>
  <w:style w:type="character" w:customStyle="1" w:styleId="Char1">
    <w:name w:val="页脚 Char"/>
    <w:basedOn w:val="a0"/>
    <w:link w:val="a5"/>
    <w:uiPriority w:val="99"/>
    <w:qFormat/>
    <w:rsid w:val="00D7269C"/>
    <w:rPr>
      <w:rFonts w:ascii="Times New Roman" w:eastAsia="宋体" w:hAnsi="Times New Roman" w:cs="Times New Roman"/>
      <w:sz w:val="18"/>
      <w:szCs w:val="18"/>
    </w:rPr>
  </w:style>
  <w:style w:type="character" w:customStyle="1" w:styleId="Char0">
    <w:name w:val="批注框文本 Char"/>
    <w:basedOn w:val="a0"/>
    <w:link w:val="a4"/>
    <w:uiPriority w:val="99"/>
    <w:semiHidden/>
    <w:qFormat/>
    <w:rsid w:val="00D7269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5122"/>
  </customShpExts>
</s:customData>
</file>

<file path=customXml/itemProps1.xml><?xml version="1.0" encoding="utf-8"?>
<ds:datastoreItem xmlns:ds="http://schemas.openxmlformats.org/officeDocument/2006/customXml" ds:itemID="{BA940A3D-3305-4EA1-9F5A-399995F66C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25</Words>
  <Characters>4703</Characters>
  <Application>Microsoft Office Word</Application>
  <DocSecurity>0</DocSecurity>
  <Lines>39</Lines>
  <Paragraphs>11</Paragraphs>
  <ScaleCrop>false</ScaleCrop>
  <Company>Microsoft</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元敏</dc:creator>
  <cp:lastModifiedBy>潘群(jxpanqun)</cp:lastModifiedBy>
  <cp:revision>2</cp:revision>
  <cp:lastPrinted>2020-06-01T06:17:00Z</cp:lastPrinted>
  <dcterms:created xsi:type="dcterms:W3CDTF">2020-09-14T07:56:00Z</dcterms:created>
  <dcterms:modified xsi:type="dcterms:W3CDTF">2020-09-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